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5C" w:rsidRPr="00AD7D5C" w:rsidRDefault="00AD7D5C" w:rsidP="00AD7D5C">
      <w:pPr>
        <w:tabs>
          <w:tab w:val="left" w:pos="4678"/>
          <w:tab w:val="left" w:pos="8364"/>
        </w:tabs>
        <w:spacing w:after="0"/>
        <w:jc w:val="center"/>
        <w:rPr>
          <w:rFonts w:ascii="Times New Roman" w:hAnsi="Times New Roman" w:cs="Times New Roman"/>
        </w:rPr>
      </w:pPr>
      <w:r w:rsidRPr="00AD7D5C">
        <w:rPr>
          <w:rFonts w:ascii="Times New Roman" w:hAnsi="Times New Roman" w:cs="Times New Roman"/>
        </w:rPr>
        <w:t>АДМИНИСТРАЦИЯ ГОРОДСКОГО ОКРУГА БАЛАШИХА</w:t>
      </w:r>
    </w:p>
    <w:p w:rsidR="00AD7D5C" w:rsidRPr="00AD7D5C" w:rsidRDefault="00AD7D5C" w:rsidP="00AD7D5C">
      <w:pPr>
        <w:pStyle w:val="1"/>
        <w:rPr>
          <w:sz w:val="28"/>
          <w:szCs w:val="28"/>
        </w:rPr>
      </w:pPr>
      <w:r w:rsidRPr="00AD7D5C">
        <w:rPr>
          <w:sz w:val="28"/>
          <w:szCs w:val="28"/>
        </w:rPr>
        <w:t>УПРАВЛЕНИЕ ПО ОБРАЗОВАНИЮ</w:t>
      </w: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5920"/>
        <w:gridCol w:w="3651"/>
      </w:tblGrid>
      <w:tr w:rsidR="00AD7D5C" w:rsidRPr="00AD7D5C" w:rsidTr="00AD7D5C">
        <w:tc>
          <w:tcPr>
            <w:tcW w:w="5920" w:type="dxa"/>
          </w:tcPr>
          <w:p w:rsidR="00AD7D5C" w:rsidRPr="00AD7D5C" w:rsidRDefault="00AD7D5C" w:rsidP="00AD7D5C">
            <w:pPr>
              <w:spacing w:after="0"/>
              <w:rPr>
                <w:rFonts w:ascii="Times New Roman" w:hAnsi="Times New Roman" w:cs="Times New Roman"/>
              </w:rPr>
            </w:pPr>
            <w:r w:rsidRPr="00AD7D5C">
              <w:rPr>
                <w:rFonts w:ascii="Times New Roman" w:hAnsi="Times New Roman" w:cs="Times New Roman"/>
              </w:rPr>
              <w:t>143900, Московская обл., г. Балашиха, ул. Советская, д. 4</w:t>
            </w:r>
          </w:p>
          <w:p w:rsidR="00AD7D5C" w:rsidRPr="00AD7D5C" w:rsidRDefault="00AD7D5C" w:rsidP="00AD7D5C">
            <w:pPr>
              <w:spacing w:after="0"/>
              <w:rPr>
                <w:rFonts w:ascii="Times New Roman" w:hAnsi="Times New Roman" w:cs="Times New Roman"/>
              </w:rPr>
            </w:pPr>
            <w:r w:rsidRPr="00AD7D5C">
              <w:rPr>
                <w:rFonts w:ascii="Times New Roman" w:hAnsi="Times New Roman" w:cs="Times New Roman"/>
                <w:lang w:val="en-US"/>
              </w:rPr>
              <w:t>http</w:t>
            </w:r>
            <w:r w:rsidRPr="00AD7D5C">
              <w:rPr>
                <w:rFonts w:ascii="Times New Roman" w:hAnsi="Times New Roman" w:cs="Times New Roman"/>
              </w:rPr>
              <w:t>://</w:t>
            </w:r>
            <w:r w:rsidRPr="00AD7D5C">
              <w:rPr>
                <w:rFonts w:ascii="Times New Roman" w:hAnsi="Times New Roman" w:cs="Times New Roman"/>
                <w:lang w:val="en-US"/>
              </w:rPr>
              <w:t>www</w:t>
            </w:r>
            <w:r w:rsidRPr="00AD7D5C">
              <w:rPr>
                <w:rFonts w:ascii="Times New Roman" w:hAnsi="Times New Roman" w:cs="Times New Roman"/>
              </w:rPr>
              <w:t>.</w:t>
            </w:r>
            <w:r w:rsidRPr="00AD7D5C">
              <w:rPr>
                <w:rFonts w:ascii="Times New Roman" w:hAnsi="Times New Roman" w:cs="Times New Roman"/>
                <w:lang w:val="en-US"/>
              </w:rPr>
              <w:t>obrazovanie</w:t>
            </w:r>
            <w:r w:rsidRPr="00AD7D5C">
              <w:rPr>
                <w:rFonts w:ascii="Times New Roman" w:hAnsi="Times New Roman" w:cs="Times New Roman"/>
              </w:rPr>
              <w:t>.</w:t>
            </w:r>
            <w:r w:rsidRPr="00AD7D5C">
              <w:rPr>
                <w:rFonts w:ascii="Times New Roman" w:hAnsi="Times New Roman" w:cs="Times New Roman"/>
                <w:lang w:val="en-US"/>
              </w:rPr>
              <w:t>balashiha</w:t>
            </w:r>
            <w:r w:rsidRPr="00AD7D5C">
              <w:rPr>
                <w:rFonts w:ascii="Times New Roman" w:hAnsi="Times New Roman" w:cs="Times New Roman"/>
              </w:rPr>
              <w:t>.</w:t>
            </w:r>
            <w:r w:rsidRPr="00AD7D5C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651" w:type="dxa"/>
          </w:tcPr>
          <w:p w:rsidR="00AD7D5C" w:rsidRPr="00AD7D5C" w:rsidRDefault="00AD7D5C" w:rsidP="00AD7D5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D7D5C">
              <w:rPr>
                <w:rFonts w:ascii="Times New Roman" w:hAnsi="Times New Roman" w:cs="Times New Roman"/>
              </w:rPr>
              <w:t>тел/факс: 8 (495) 521-95-16</w:t>
            </w:r>
          </w:p>
          <w:p w:rsidR="00AD7D5C" w:rsidRPr="00AD7D5C" w:rsidRDefault="00AD7D5C" w:rsidP="00AD7D5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D7D5C">
              <w:rPr>
                <w:rFonts w:ascii="Times New Roman" w:hAnsi="Times New Roman" w:cs="Times New Roman"/>
                <w:lang w:val="en-US"/>
              </w:rPr>
              <w:t>e</w:t>
            </w:r>
            <w:r w:rsidRPr="00AD7D5C">
              <w:rPr>
                <w:rFonts w:ascii="Times New Roman" w:hAnsi="Times New Roman" w:cs="Times New Roman"/>
              </w:rPr>
              <w:t>-</w:t>
            </w:r>
            <w:r w:rsidRPr="00AD7D5C">
              <w:rPr>
                <w:rFonts w:ascii="Times New Roman" w:hAnsi="Times New Roman" w:cs="Times New Roman"/>
                <w:lang w:val="en-US"/>
              </w:rPr>
              <w:t>mail</w:t>
            </w:r>
            <w:r w:rsidRPr="00AD7D5C">
              <w:rPr>
                <w:rFonts w:ascii="Times New Roman" w:hAnsi="Times New Roman" w:cs="Times New Roman"/>
              </w:rPr>
              <w:t xml:space="preserve">: </w:t>
            </w:r>
            <w:r w:rsidRPr="00AD7D5C">
              <w:rPr>
                <w:rFonts w:ascii="Times New Roman" w:hAnsi="Times New Roman" w:cs="Times New Roman"/>
                <w:lang w:val="en-US"/>
              </w:rPr>
              <w:t>b</w:t>
            </w:r>
            <w:r w:rsidRPr="00AD7D5C">
              <w:rPr>
                <w:rFonts w:ascii="Times New Roman" w:hAnsi="Times New Roman" w:cs="Times New Roman"/>
              </w:rPr>
              <w:t>_</w:t>
            </w:r>
            <w:r w:rsidRPr="00AD7D5C">
              <w:rPr>
                <w:rFonts w:ascii="Times New Roman" w:hAnsi="Times New Roman" w:cs="Times New Roman"/>
                <w:lang w:val="en-US"/>
              </w:rPr>
              <w:t>obraz</w:t>
            </w:r>
            <w:r w:rsidRPr="00AD7D5C">
              <w:rPr>
                <w:rFonts w:ascii="Times New Roman" w:hAnsi="Times New Roman" w:cs="Times New Roman"/>
              </w:rPr>
              <w:t>@</w:t>
            </w:r>
            <w:r w:rsidRPr="00AD7D5C">
              <w:rPr>
                <w:rFonts w:ascii="Times New Roman" w:hAnsi="Times New Roman" w:cs="Times New Roman"/>
                <w:lang w:val="en-US"/>
              </w:rPr>
              <w:t>mail</w:t>
            </w:r>
            <w:r w:rsidRPr="00AD7D5C">
              <w:rPr>
                <w:rFonts w:ascii="Times New Roman" w:hAnsi="Times New Roman" w:cs="Times New Roman"/>
              </w:rPr>
              <w:t>.</w:t>
            </w:r>
            <w:r w:rsidRPr="00AD7D5C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AD7D5C" w:rsidRPr="00AD7D5C" w:rsidRDefault="00AD7D5C" w:rsidP="00AD7D5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7D5C" w:rsidRPr="00AD7D5C" w:rsidRDefault="00AD7D5C" w:rsidP="00AD7D5C">
      <w:pPr>
        <w:pStyle w:val="ConsPlusTitle"/>
        <w:widowControl/>
        <w:spacing w:after="20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AD7D5C">
        <w:rPr>
          <w:rFonts w:ascii="Times New Roman" w:hAnsi="Times New Roman" w:cs="Times New Roman"/>
          <w:b w:val="0"/>
          <w:sz w:val="32"/>
          <w:szCs w:val="32"/>
        </w:rPr>
        <w:t>ПРИКАЗ</w:t>
      </w:r>
    </w:p>
    <w:p w:rsidR="00AD7D5C" w:rsidRPr="00AD7D5C" w:rsidRDefault="00AD7D5C" w:rsidP="00AD7D5C">
      <w:pPr>
        <w:pStyle w:val="ConsPlusTitle"/>
        <w:widowControl/>
        <w:spacing w:after="20"/>
        <w:jc w:val="center"/>
        <w:rPr>
          <w:rFonts w:ascii="Times New Roman" w:hAnsi="Times New Roman" w:cs="Times New Roman"/>
          <w:sz w:val="32"/>
          <w:szCs w:val="32"/>
        </w:rPr>
      </w:pPr>
    </w:p>
    <w:p w:rsidR="00AD7D5C" w:rsidRPr="00356781" w:rsidRDefault="007647C0" w:rsidP="00AD7D5C">
      <w:pPr>
        <w:pStyle w:val="ConsPlusTitle"/>
        <w:widowControl/>
        <w:spacing w:after="2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т</w:t>
      </w:r>
      <w:r w:rsidR="008943B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596111">
        <w:rPr>
          <w:rFonts w:ascii="Times New Roman" w:hAnsi="Times New Roman" w:cs="Times New Roman"/>
          <w:b w:val="0"/>
          <w:sz w:val="24"/>
          <w:szCs w:val="24"/>
          <w:u w:val="single"/>
        </w:rPr>
        <w:t>«</w:t>
      </w:r>
      <w:r w:rsidR="00D94528">
        <w:rPr>
          <w:rFonts w:ascii="Times New Roman" w:hAnsi="Times New Roman" w:cs="Times New Roman"/>
          <w:b w:val="0"/>
          <w:sz w:val="24"/>
          <w:szCs w:val="24"/>
          <w:u w:val="single"/>
        </w:rPr>
        <w:t>04</w:t>
      </w:r>
      <w:r w:rsidR="00596111">
        <w:rPr>
          <w:rFonts w:ascii="Times New Roman" w:hAnsi="Times New Roman" w:cs="Times New Roman"/>
          <w:b w:val="0"/>
          <w:sz w:val="24"/>
          <w:szCs w:val="24"/>
          <w:u w:val="single"/>
        </w:rPr>
        <w:t>»</w:t>
      </w:r>
      <w:r w:rsidR="00521EB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D9452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марта </w:t>
      </w:r>
      <w:r w:rsidR="00521EB2">
        <w:rPr>
          <w:rFonts w:ascii="Times New Roman" w:hAnsi="Times New Roman" w:cs="Times New Roman"/>
          <w:b w:val="0"/>
          <w:sz w:val="24"/>
          <w:szCs w:val="24"/>
          <w:u w:val="single"/>
        </w:rPr>
        <w:t>202</w:t>
      </w:r>
      <w:r w:rsidR="007175A2">
        <w:rPr>
          <w:rFonts w:ascii="Times New Roman" w:hAnsi="Times New Roman" w:cs="Times New Roman"/>
          <w:b w:val="0"/>
          <w:sz w:val="24"/>
          <w:szCs w:val="24"/>
          <w:u w:val="single"/>
        </w:rPr>
        <w:t>1</w:t>
      </w:r>
      <w:r w:rsidR="00521EB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.</w:t>
      </w:r>
      <w:r w:rsidR="00AD7D5C" w:rsidRPr="00AD7D5C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521EB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</w:t>
      </w:r>
      <w:r w:rsidR="00D94528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521E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AD7D5C" w:rsidRPr="00AD7D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№</w:t>
      </w:r>
      <w:r w:rsidR="0059611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D94528">
        <w:rPr>
          <w:rFonts w:ascii="Times New Roman" w:hAnsi="Times New Roman" w:cs="Times New Roman"/>
          <w:b w:val="0"/>
          <w:sz w:val="24"/>
          <w:szCs w:val="24"/>
          <w:u w:val="single"/>
        </w:rPr>
        <w:t>237</w:t>
      </w:r>
      <w:r w:rsidR="002225D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</w:t>
      </w:r>
    </w:p>
    <w:p w:rsidR="00AD7D5C" w:rsidRPr="00AD7D5C" w:rsidRDefault="00AD7D5C" w:rsidP="00AD7D5C">
      <w:pPr>
        <w:jc w:val="center"/>
        <w:rPr>
          <w:rFonts w:ascii="Times New Roman" w:hAnsi="Times New Roman" w:cs="Times New Roman"/>
          <w:b/>
        </w:rPr>
      </w:pPr>
    </w:p>
    <w:p w:rsidR="003D1AFF" w:rsidRPr="007F1434" w:rsidRDefault="003D1AFF" w:rsidP="008107EA">
      <w:pPr>
        <w:spacing w:after="0"/>
        <w:jc w:val="center"/>
        <w:rPr>
          <w:rFonts w:ascii="Times New Roman" w:hAnsi="Times New Roman" w:cs="Times New Roman"/>
          <w:color w:val="FF0000"/>
          <w:sz w:val="25"/>
          <w:szCs w:val="25"/>
        </w:rPr>
      </w:pPr>
    </w:p>
    <w:p w:rsidR="00373FD8" w:rsidRDefault="00373FD8" w:rsidP="000115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рганизации приема в первые классы</w:t>
      </w:r>
    </w:p>
    <w:p w:rsidR="00373FD8" w:rsidRDefault="00D07CDE" w:rsidP="000115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4D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7647C0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ых учреждений </w:t>
      </w:r>
    </w:p>
    <w:p w:rsidR="00D07CDE" w:rsidRPr="004054D2" w:rsidRDefault="007647C0" w:rsidP="00373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D07CDE" w:rsidRPr="004054D2">
        <w:rPr>
          <w:rFonts w:ascii="Times New Roman" w:hAnsi="Times New Roman" w:cs="Times New Roman"/>
          <w:b/>
          <w:bCs/>
          <w:sz w:val="24"/>
          <w:szCs w:val="24"/>
        </w:rPr>
        <w:t>ородского округа Балашиха</w:t>
      </w:r>
      <w:r w:rsidR="00C64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5D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175A2"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 w:rsidR="00D07CDE" w:rsidRPr="004054D2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3D1AFF" w:rsidRPr="004054D2" w:rsidRDefault="003D1AFF" w:rsidP="00810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BA" w:rsidRPr="004054D2" w:rsidRDefault="007800D0" w:rsidP="00455DB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054D2">
        <w:rPr>
          <w:rFonts w:ascii="Times New Roman" w:hAnsi="Times New Roman" w:cs="Times New Roman"/>
          <w:sz w:val="24"/>
          <w:szCs w:val="24"/>
        </w:rPr>
        <w:tab/>
      </w:r>
      <w:r w:rsidR="006E542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E5420" w:rsidRPr="006E5420">
        <w:rPr>
          <w:rFonts w:ascii="Times New Roman" w:hAnsi="Times New Roman" w:cs="Times New Roman"/>
          <w:sz w:val="24"/>
          <w:szCs w:val="24"/>
        </w:rPr>
        <w:t xml:space="preserve">Порядком приё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</w:t>
      </w:r>
      <w:r w:rsidR="007175A2">
        <w:rPr>
          <w:rFonts w:ascii="Times New Roman" w:hAnsi="Times New Roman" w:cs="Times New Roman"/>
          <w:sz w:val="24"/>
          <w:szCs w:val="24"/>
        </w:rPr>
        <w:t>просвещения</w:t>
      </w:r>
      <w:r w:rsidR="006E5420" w:rsidRPr="006E5420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7175A2">
        <w:rPr>
          <w:rFonts w:ascii="Times New Roman" w:hAnsi="Times New Roman" w:cs="Times New Roman"/>
          <w:sz w:val="24"/>
          <w:szCs w:val="24"/>
        </w:rPr>
        <w:t>02.09.2020</w:t>
      </w:r>
      <w:r w:rsidR="006E5420" w:rsidRPr="006E5420">
        <w:rPr>
          <w:rFonts w:ascii="Times New Roman" w:hAnsi="Times New Roman" w:cs="Times New Roman"/>
          <w:sz w:val="24"/>
          <w:szCs w:val="24"/>
        </w:rPr>
        <w:t xml:space="preserve"> № </w:t>
      </w:r>
      <w:r w:rsidR="007175A2">
        <w:rPr>
          <w:rFonts w:ascii="Times New Roman" w:hAnsi="Times New Roman" w:cs="Times New Roman"/>
          <w:sz w:val="24"/>
          <w:szCs w:val="24"/>
        </w:rPr>
        <w:t>458</w:t>
      </w:r>
      <w:r w:rsidR="007F1434" w:rsidRPr="004054D2">
        <w:rPr>
          <w:rFonts w:ascii="Times New Roman" w:hAnsi="Times New Roman" w:cs="Times New Roman"/>
          <w:sz w:val="24"/>
          <w:szCs w:val="24"/>
        </w:rPr>
        <w:t xml:space="preserve">, </w:t>
      </w:r>
      <w:r w:rsidR="00364E7A">
        <w:rPr>
          <w:rFonts w:ascii="Times New Roman" w:hAnsi="Times New Roman" w:cs="Times New Roman"/>
          <w:sz w:val="24"/>
          <w:szCs w:val="24"/>
        </w:rPr>
        <w:t>приказом Управления по образованию Администрации Городского округа Балашиха от 16.02.2021 № 162 «Об учете детей, подлежащих обучению по программам дошкольного</w:t>
      </w:r>
      <w:r w:rsidR="00EF5EEA" w:rsidRPr="000C7A21">
        <w:rPr>
          <w:rFonts w:ascii="Times New Roman" w:hAnsi="Times New Roman" w:cs="Times New Roman"/>
          <w:sz w:val="24"/>
          <w:szCs w:val="24"/>
        </w:rPr>
        <w:t>,</w:t>
      </w:r>
      <w:r w:rsidR="000C7A21">
        <w:rPr>
          <w:rFonts w:ascii="Times New Roman" w:hAnsi="Times New Roman" w:cs="Times New Roman"/>
          <w:sz w:val="24"/>
          <w:szCs w:val="24"/>
        </w:rPr>
        <w:t xml:space="preserve"> </w:t>
      </w:r>
      <w:r w:rsidR="00364E7A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 и среднего общего образования»,  </w:t>
      </w:r>
      <w:r w:rsidRPr="004054D2">
        <w:rPr>
          <w:rFonts w:ascii="Times New Roman" w:hAnsi="Times New Roman" w:cs="Times New Roman"/>
          <w:sz w:val="24"/>
          <w:szCs w:val="24"/>
        </w:rPr>
        <w:t xml:space="preserve">в целях проведения организованного приема в первый класс, </w:t>
      </w:r>
      <w:r w:rsidR="0036691A" w:rsidRPr="004054D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4054D2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D21CDC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r w:rsidRPr="004054D2">
        <w:rPr>
          <w:rFonts w:ascii="Times New Roman" w:hAnsi="Times New Roman" w:cs="Times New Roman"/>
          <w:sz w:val="24"/>
          <w:szCs w:val="24"/>
        </w:rPr>
        <w:t>по учету</w:t>
      </w:r>
      <w:r w:rsidR="0036691A" w:rsidRPr="004054D2">
        <w:rPr>
          <w:rFonts w:ascii="Times New Roman" w:hAnsi="Times New Roman" w:cs="Times New Roman"/>
          <w:sz w:val="24"/>
          <w:szCs w:val="24"/>
        </w:rPr>
        <w:t xml:space="preserve"> детей в возрасте от 6,5 до 8 лет,  подлежа</w:t>
      </w:r>
      <w:r w:rsidR="002225DA">
        <w:rPr>
          <w:rFonts w:ascii="Times New Roman" w:hAnsi="Times New Roman" w:cs="Times New Roman"/>
          <w:sz w:val="24"/>
          <w:szCs w:val="24"/>
        </w:rPr>
        <w:t>щи</w:t>
      </w:r>
      <w:r w:rsidR="00521EB2">
        <w:rPr>
          <w:rFonts w:ascii="Times New Roman" w:hAnsi="Times New Roman" w:cs="Times New Roman"/>
          <w:sz w:val="24"/>
          <w:szCs w:val="24"/>
        </w:rPr>
        <w:t>х приему в первый класс в 202</w:t>
      </w:r>
      <w:r w:rsidR="007175A2">
        <w:rPr>
          <w:rFonts w:ascii="Times New Roman" w:hAnsi="Times New Roman" w:cs="Times New Roman"/>
          <w:sz w:val="24"/>
          <w:szCs w:val="24"/>
        </w:rPr>
        <w:t>1</w:t>
      </w:r>
      <w:r w:rsidR="00521EB2">
        <w:rPr>
          <w:rFonts w:ascii="Times New Roman" w:hAnsi="Times New Roman" w:cs="Times New Roman"/>
          <w:sz w:val="24"/>
          <w:szCs w:val="24"/>
        </w:rPr>
        <w:t>-202</w:t>
      </w:r>
      <w:r w:rsidR="007175A2">
        <w:rPr>
          <w:rFonts w:ascii="Times New Roman" w:hAnsi="Times New Roman" w:cs="Times New Roman"/>
          <w:sz w:val="24"/>
          <w:szCs w:val="24"/>
        </w:rPr>
        <w:t>2</w:t>
      </w:r>
      <w:r w:rsidR="0036691A" w:rsidRPr="004054D2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3B5351">
        <w:rPr>
          <w:rFonts w:ascii="Times New Roman" w:hAnsi="Times New Roman" w:cs="Times New Roman"/>
          <w:sz w:val="24"/>
          <w:szCs w:val="24"/>
        </w:rPr>
        <w:t>,</w:t>
      </w:r>
    </w:p>
    <w:p w:rsidR="00F54928" w:rsidRPr="004054D2" w:rsidRDefault="00F54928" w:rsidP="009509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928" w:rsidRPr="004054D2" w:rsidRDefault="003D1AFF" w:rsidP="0046779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4D2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696951" w:rsidRPr="004054D2" w:rsidRDefault="00696951" w:rsidP="00F549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0D0" w:rsidRDefault="00884079" w:rsidP="003174A9">
      <w:pPr>
        <w:numPr>
          <w:ilvl w:val="0"/>
          <w:numId w:val="1"/>
        </w:numPr>
        <w:spacing w:after="0" w:line="240" w:lineRule="auto"/>
        <w:ind w:left="142" w:hanging="32"/>
        <w:jc w:val="both"/>
        <w:rPr>
          <w:rFonts w:ascii="Times New Roman" w:hAnsi="Times New Roman" w:cs="Times New Roman"/>
          <w:sz w:val="24"/>
          <w:szCs w:val="24"/>
        </w:rPr>
      </w:pPr>
      <w:r w:rsidRPr="004054D2">
        <w:rPr>
          <w:rFonts w:ascii="Times New Roman" w:hAnsi="Times New Roman" w:cs="Times New Roman"/>
          <w:sz w:val="24"/>
          <w:szCs w:val="24"/>
        </w:rPr>
        <w:t>У</w:t>
      </w:r>
      <w:r w:rsidR="0036691A" w:rsidRPr="004054D2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7800D0" w:rsidRPr="004054D2">
        <w:rPr>
          <w:rFonts w:ascii="Times New Roman" w:hAnsi="Times New Roman" w:cs="Times New Roman"/>
          <w:sz w:val="24"/>
          <w:szCs w:val="24"/>
        </w:rPr>
        <w:t xml:space="preserve">план по открытию </w:t>
      </w:r>
      <w:r w:rsidR="0036691A" w:rsidRPr="004054D2">
        <w:rPr>
          <w:rFonts w:ascii="Times New Roman" w:hAnsi="Times New Roman" w:cs="Times New Roman"/>
          <w:sz w:val="24"/>
          <w:szCs w:val="24"/>
        </w:rPr>
        <w:t xml:space="preserve">первых классов </w:t>
      </w:r>
      <w:r w:rsidR="00CF3E9F" w:rsidRPr="004054D2">
        <w:rPr>
          <w:rFonts w:ascii="Times New Roman" w:hAnsi="Times New Roman" w:cs="Times New Roman"/>
          <w:sz w:val="24"/>
          <w:szCs w:val="24"/>
        </w:rPr>
        <w:t xml:space="preserve">в </w:t>
      </w:r>
      <w:r w:rsidR="007800D0" w:rsidRPr="004054D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F3E9F" w:rsidRPr="004054D2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 </w:t>
      </w:r>
      <w:r w:rsidRPr="004054D2">
        <w:rPr>
          <w:rFonts w:ascii="Times New Roman" w:hAnsi="Times New Roman" w:cs="Times New Roman"/>
          <w:sz w:val="24"/>
          <w:szCs w:val="24"/>
        </w:rPr>
        <w:t>в</w:t>
      </w:r>
      <w:r w:rsidR="00521EB2">
        <w:rPr>
          <w:rFonts w:ascii="Times New Roman" w:hAnsi="Times New Roman" w:cs="Times New Roman"/>
          <w:sz w:val="24"/>
          <w:szCs w:val="24"/>
        </w:rPr>
        <w:t xml:space="preserve"> 202</w:t>
      </w:r>
      <w:r w:rsidR="007175A2">
        <w:rPr>
          <w:rFonts w:ascii="Times New Roman" w:hAnsi="Times New Roman" w:cs="Times New Roman"/>
          <w:sz w:val="24"/>
          <w:szCs w:val="24"/>
        </w:rPr>
        <w:t>1</w:t>
      </w:r>
      <w:r w:rsidR="00521EB2">
        <w:rPr>
          <w:rFonts w:ascii="Times New Roman" w:hAnsi="Times New Roman" w:cs="Times New Roman"/>
          <w:sz w:val="24"/>
          <w:szCs w:val="24"/>
        </w:rPr>
        <w:t>-202</w:t>
      </w:r>
      <w:r w:rsidR="007175A2">
        <w:rPr>
          <w:rFonts w:ascii="Times New Roman" w:hAnsi="Times New Roman" w:cs="Times New Roman"/>
          <w:sz w:val="24"/>
          <w:szCs w:val="24"/>
        </w:rPr>
        <w:t>2</w:t>
      </w:r>
      <w:r w:rsidR="0036691A" w:rsidRPr="004054D2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BE54C5" w:rsidRPr="004054D2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565364" w:rsidRDefault="00565364" w:rsidP="0056536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65364" w:rsidRDefault="004D0308" w:rsidP="00565364">
      <w:pPr>
        <w:numPr>
          <w:ilvl w:val="0"/>
          <w:numId w:val="1"/>
        </w:numPr>
        <w:spacing w:after="0" w:line="240" w:lineRule="auto"/>
        <w:ind w:left="142" w:hanging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омер 8-495-521-21-09</w:t>
      </w:r>
      <w:r w:rsidR="00565364" w:rsidRPr="004054D2">
        <w:rPr>
          <w:rFonts w:ascii="Times New Roman" w:hAnsi="Times New Roman" w:cs="Times New Roman"/>
          <w:sz w:val="24"/>
          <w:szCs w:val="24"/>
        </w:rPr>
        <w:t xml:space="preserve"> телефоном «горячей линии» Управлени</w:t>
      </w:r>
      <w:r>
        <w:rPr>
          <w:rFonts w:ascii="Times New Roman" w:hAnsi="Times New Roman" w:cs="Times New Roman"/>
          <w:sz w:val="24"/>
          <w:szCs w:val="24"/>
        </w:rPr>
        <w:t>я по образованию Администрации Г</w:t>
      </w:r>
      <w:r w:rsidR="00565364" w:rsidRPr="004054D2">
        <w:rPr>
          <w:rFonts w:ascii="Times New Roman" w:hAnsi="Times New Roman" w:cs="Times New Roman"/>
          <w:sz w:val="24"/>
          <w:szCs w:val="24"/>
        </w:rPr>
        <w:t>ородского округа Балашиха по вопросам приема детей в первые классы; утвердить время ее функционирования:</w:t>
      </w:r>
      <w:r w:rsidR="002225DA">
        <w:rPr>
          <w:rFonts w:ascii="Times New Roman" w:hAnsi="Times New Roman" w:cs="Times New Roman"/>
          <w:sz w:val="24"/>
          <w:szCs w:val="24"/>
        </w:rPr>
        <w:t xml:space="preserve"> с </w:t>
      </w:r>
      <w:r w:rsidR="008943B8">
        <w:rPr>
          <w:rFonts w:ascii="Times New Roman" w:hAnsi="Times New Roman" w:cs="Times New Roman"/>
          <w:sz w:val="24"/>
          <w:szCs w:val="24"/>
        </w:rPr>
        <w:t>15</w:t>
      </w:r>
      <w:r w:rsidR="00521EB2">
        <w:rPr>
          <w:rFonts w:ascii="Times New Roman" w:hAnsi="Times New Roman" w:cs="Times New Roman"/>
          <w:sz w:val="24"/>
          <w:szCs w:val="24"/>
        </w:rPr>
        <w:t xml:space="preserve"> </w:t>
      </w:r>
      <w:r w:rsidR="007175A2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F34E38">
        <w:rPr>
          <w:rFonts w:ascii="Times New Roman" w:hAnsi="Times New Roman" w:cs="Times New Roman"/>
          <w:sz w:val="24"/>
          <w:szCs w:val="24"/>
        </w:rPr>
        <w:t xml:space="preserve"> по 05 сентября 2021</w:t>
      </w:r>
      <w:r w:rsidR="002225DA">
        <w:rPr>
          <w:rFonts w:ascii="Times New Roman" w:hAnsi="Times New Roman" w:cs="Times New Roman"/>
          <w:sz w:val="24"/>
          <w:szCs w:val="24"/>
        </w:rPr>
        <w:t xml:space="preserve"> </w:t>
      </w:r>
      <w:r w:rsidR="00565364" w:rsidRPr="004054D2">
        <w:rPr>
          <w:rFonts w:ascii="Times New Roman" w:hAnsi="Times New Roman" w:cs="Times New Roman"/>
          <w:sz w:val="24"/>
          <w:szCs w:val="24"/>
        </w:rPr>
        <w:t>г</w:t>
      </w:r>
      <w:r w:rsidR="00565364">
        <w:rPr>
          <w:rFonts w:ascii="Times New Roman" w:hAnsi="Times New Roman" w:cs="Times New Roman"/>
          <w:sz w:val="24"/>
          <w:szCs w:val="24"/>
        </w:rPr>
        <w:t>ода, в рабочие дни, с 9.00 до 17</w:t>
      </w:r>
      <w:r w:rsidR="00565364" w:rsidRPr="004054D2">
        <w:rPr>
          <w:rFonts w:ascii="Times New Roman" w:hAnsi="Times New Roman" w:cs="Times New Roman"/>
          <w:sz w:val="24"/>
          <w:szCs w:val="24"/>
        </w:rPr>
        <w:t>.00.</w:t>
      </w:r>
    </w:p>
    <w:p w:rsidR="00565364" w:rsidRDefault="00565364" w:rsidP="0056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364" w:rsidRDefault="00565364" w:rsidP="00565364">
      <w:pPr>
        <w:numPr>
          <w:ilvl w:val="0"/>
          <w:numId w:val="1"/>
        </w:numPr>
        <w:spacing w:after="0" w:line="240" w:lineRule="auto"/>
        <w:ind w:left="142" w:hanging="32"/>
        <w:jc w:val="both"/>
        <w:rPr>
          <w:rFonts w:ascii="Times New Roman" w:hAnsi="Times New Roman" w:cs="Times New Roman"/>
          <w:sz w:val="24"/>
          <w:szCs w:val="24"/>
        </w:rPr>
      </w:pPr>
      <w:r w:rsidRPr="00565364">
        <w:rPr>
          <w:rFonts w:ascii="Times New Roman" w:hAnsi="Times New Roman" w:cs="Times New Roman"/>
          <w:sz w:val="24"/>
          <w:szCs w:val="24"/>
        </w:rPr>
        <w:t>Утвердить Порядок рассмотрения заявлений родителей (законных представителей) о приеме детей для обучения в возрасте младше 6 лет 6 месяцев и старше 8 лет (Приложение №2).</w:t>
      </w:r>
    </w:p>
    <w:p w:rsidR="00565364" w:rsidRDefault="002E69EB" w:rsidP="0056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565364" w:rsidRPr="00565364" w:rsidRDefault="00565364" w:rsidP="00565364">
      <w:pPr>
        <w:numPr>
          <w:ilvl w:val="0"/>
          <w:numId w:val="1"/>
        </w:numPr>
        <w:spacing w:after="0" w:line="240" w:lineRule="auto"/>
        <w:ind w:left="142" w:hanging="32"/>
        <w:jc w:val="both"/>
        <w:rPr>
          <w:rFonts w:ascii="Times New Roman" w:hAnsi="Times New Roman" w:cs="Times New Roman"/>
          <w:sz w:val="24"/>
          <w:szCs w:val="24"/>
        </w:rPr>
      </w:pPr>
      <w:r w:rsidRPr="00565364">
        <w:rPr>
          <w:rFonts w:ascii="Times New Roman" w:hAnsi="Times New Roman" w:cs="Times New Roman"/>
          <w:sz w:val="24"/>
          <w:szCs w:val="24"/>
        </w:rPr>
        <w:t xml:space="preserve">Создать комиссию для осуществления контроля, координации деятельности муниципальных </w:t>
      </w:r>
      <w:r w:rsidR="004D0308">
        <w:rPr>
          <w:rFonts w:ascii="Times New Roman" w:hAnsi="Times New Roman" w:cs="Times New Roman"/>
          <w:sz w:val="24"/>
          <w:szCs w:val="24"/>
        </w:rPr>
        <w:t>общеобразовательных учреждений Г</w:t>
      </w:r>
      <w:r w:rsidRPr="00565364">
        <w:rPr>
          <w:rFonts w:ascii="Times New Roman" w:hAnsi="Times New Roman" w:cs="Times New Roman"/>
          <w:sz w:val="24"/>
          <w:szCs w:val="24"/>
        </w:rPr>
        <w:t>ородского округа по организации приема детей в первые классы, рассмотрения документов о приеме ребенка в учреждение для обучения в  возрасте младше 6 лет 6 месяцев и старше 8 лет,  рассмотрения заявлений родителей (законных представителей) о нарушении прав граждан на получение общего образования, в том числе в части приема детей в первые классы, в следующем составе:</w:t>
      </w:r>
    </w:p>
    <w:p w:rsidR="00565364" w:rsidRPr="004054D2" w:rsidRDefault="00ED5CAD" w:rsidP="0056536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5364" w:rsidRPr="004054D2">
        <w:rPr>
          <w:rFonts w:ascii="Times New Roman" w:hAnsi="Times New Roman" w:cs="Times New Roman"/>
          <w:sz w:val="24"/>
          <w:szCs w:val="24"/>
        </w:rPr>
        <w:t>редседатель комиссии:  Зубова А.Н., начальник Управления по образованию;</w:t>
      </w:r>
    </w:p>
    <w:p w:rsidR="00565364" w:rsidRPr="004054D2" w:rsidRDefault="00ED5CAD" w:rsidP="0056536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65364" w:rsidRPr="004054D2">
        <w:rPr>
          <w:rFonts w:ascii="Times New Roman" w:hAnsi="Times New Roman" w:cs="Times New Roman"/>
          <w:sz w:val="24"/>
          <w:szCs w:val="24"/>
        </w:rPr>
        <w:t>аместитель председателя</w:t>
      </w:r>
      <w:r w:rsidR="003B535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65364" w:rsidRPr="004054D2">
        <w:rPr>
          <w:rFonts w:ascii="Times New Roman" w:hAnsi="Times New Roman" w:cs="Times New Roman"/>
          <w:sz w:val="24"/>
          <w:szCs w:val="24"/>
        </w:rPr>
        <w:t>: Мартынова Л.Е., заместитель начальника Управления по образованию,</w:t>
      </w:r>
    </w:p>
    <w:p w:rsidR="00565364" w:rsidRPr="004054D2" w:rsidRDefault="00565364" w:rsidP="0056536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54D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565364" w:rsidRPr="004054D2" w:rsidRDefault="00565364" w:rsidP="0056536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054D2">
        <w:rPr>
          <w:rFonts w:ascii="Times New Roman" w:hAnsi="Times New Roman" w:cs="Times New Roman"/>
          <w:sz w:val="24"/>
          <w:szCs w:val="24"/>
        </w:rPr>
        <w:t>Меркулова О.В., начальник отдела общего и дополнительного образования Управления по образованию;</w:t>
      </w:r>
    </w:p>
    <w:p w:rsidR="00565364" w:rsidRDefault="00521EB2" w:rsidP="0056536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ливерстова Н.В.</w:t>
      </w:r>
      <w:r w:rsidR="00565364" w:rsidRPr="004054D2">
        <w:rPr>
          <w:rFonts w:ascii="Times New Roman" w:hAnsi="Times New Roman" w:cs="Times New Roman"/>
          <w:sz w:val="24"/>
          <w:szCs w:val="24"/>
        </w:rPr>
        <w:t>, главный специалист отдела общего и дополнительного образо</w:t>
      </w:r>
      <w:r w:rsidR="002225DA">
        <w:rPr>
          <w:rFonts w:ascii="Times New Roman" w:hAnsi="Times New Roman" w:cs="Times New Roman"/>
          <w:sz w:val="24"/>
          <w:szCs w:val="24"/>
        </w:rPr>
        <w:t>вания Управления по образованию;</w:t>
      </w:r>
    </w:p>
    <w:p w:rsidR="008943B8" w:rsidRDefault="002225DA" w:rsidP="008943B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иновская Е.А., </w:t>
      </w:r>
      <w:r w:rsidR="008943B8">
        <w:rPr>
          <w:rFonts w:ascii="Times New Roman" w:hAnsi="Times New Roman" w:cs="Times New Roman"/>
          <w:sz w:val="24"/>
          <w:szCs w:val="24"/>
        </w:rPr>
        <w:t xml:space="preserve">главный эксперт </w:t>
      </w:r>
      <w:r w:rsidR="008943B8" w:rsidRPr="004054D2">
        <w:rPr>
          <w:rFonts w:ascii="Times New Roman" w:hAnsi="Times New Roman" w:cs="Times New Roman"/>
          <w:sz w:val="24"/>
          <w:szCs w:val="24"/>
        </w:rPr>
        <w:t>отдела общего и дополнительного образо</w:t>
      </w:r>
      <w:r w:rsidR="008943B8">
        <w:rPr>
          <w:rFonts w:ascii="Times New Roman" w:hAnsi="Times New Roman" w:cs="Times New Roman"/>
          <w:sz w:val="24"/>
          <w:szCs w:val="24"/>
        </w:rPr>
        <w:t xml:space="preserve">вания Управления по </w:t>
      </w:r>
      <w:r w:rsidR="00F34E38">
        <w:rPr>
          <w:rFonts w:ascii="Times New Roman" w:hAnsi="Times New Roman" w:cs="Times New Roman"/>
          <w:sz w:val="24"/>
          <w:szCs w:val="24"/>
        </w:rPr>
        <w:t>образованию.</w:t>
      </w:r>
    </w:p>
    <w:p w:rsidR="00F34E38" w:rsidRDefault="00F34E38" w:rsidP="008943B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График заседания комиссии (Приложение № 3). </w:t>
      </w:r>
    </w:p>
    <w:p w:rsidR="00713E2A" w:rsidRDefault="00713E2A" w:rsidP="008943B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65364" w:rsidRPr="004054D2" w:rsidRDefault="00565364" w:rsidP="0056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4EF" w:rsidRPr="008222B0" w:rsidRDefault="00565364" w:rsidP="008222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D2">
        <w:rPr>
          <w:rFonts w:ascii="Times New Roman" w:hAnsi="Times New Roman" w:cs="Times New Roman"/>
          <w:sz w:val="24"/>
          <w:szCs w:val="24"/>
        </w:rPr>
        <w:t>Отделу общего и дополни</w:t>
      </w:r>
      <w:r w:rsidR="002225DA">
        <w:rPr>
          <w:rFonts w:ascii="Times New Roman" w:hAnsi="Times New Roman" w:cs="Times New Roman"/>
          <w:sz w:val="24"/>
          <w:szCs w:val="24"/>
        </w:rPr>
        <w:t>тельного образования (Меркулова</w:t>
      </w:r>
      <w:r w:rsidRPr="004054D2">
        <w:rPr>
          <w:rFonts w:ascii="Times New Roman" w:hAnsi="Times New Roman" w:cs="Times New Roman"/>
          <w:sz w:val="24"/>
          <w:szCs w:val="24"/>
        </w:rPr>
        <w:t xml:space="preserve"> О.В.):</w:t>
      </w:r>
    </w:p>
    <w:p w:rsidR="007C04EF" w:rsidRPr="00F8742B" w:rsidRDefault="007C04EF" w:rsidP="007C04EF">
      <w:pPr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42B">
        <w:rPr>
          <w:rFonts w:ascii="Times New Roman" w:hAnsi="Times New Roman" w:cs="Times New Roman"/>
          <w:sz w:val="24"/>
          <w:szCs w:val="24"/>
        </w:rPr>
        <w:t xml:space="preserve">организовать работу </w:t>
      </w:r>
      <w:r w:rsidR="008222B0" w:rsidRPr="00373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одуле «</w:t>
      </w:r>
      <w:r w:rsidRPr="00373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числение в ОО</w:t>
      </w:r>
      <w:r w:rsidR="008222B0" w:rsidRPr="00373F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467A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 </w:t>
      </w:r>
      <w:r w:rsidRPr="002225DA">
        <w:rPr>
          <w:rFonts w:ascii="Times New Roman" w:hAnsi="Times New Roman" w:cs="Times New Roman"/>
          <w:sz w:val="24"/>
          <w:szCs w:val="24"/>
        </w:rPr>
        <w:t>единой информационной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25DA">
        <w:rPr>
          <w:rFonts w:ascii="Times New Roman" w:hAnsi="Times New Roman" w:cs="Times New Roman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 w:rsidR="00521EB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Pr="004467AD">
          <w:rPr>
            <w:rStyle w:val="ae"/>
            <w:rFonts w:ascii="Times New Roman" w:hAnsi="Times New Roman" w:cs="Times New Roman"/>
            <w:b/>
            <w:color w:val="0077CC"/>
            <w:sz w:val="24"/>
            <w:szCs w:val="24"/>
            <w:shd w:val="clear" w:color="auto" w:fill="FFFFFF"/>
          </w:rPr>
          <w:t>https://enrollment.school.mosreg.ru/</w:t>
        </w:r>
      </w:hyperlink>
      <w:r w:rsidRPr="004467A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егиональном п</w:t>
      </w:r>
      <w:r w:rsidRPr="007C04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але государственных и муниципальных услуг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РПГУ)</w:t>
      </w:r>
      <w:r w:rsidRPr="007C04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tgtFrame="_blank" w:history="1">
        <w:r w:rsidRPr="004467AD">
          <w:rPr>
            <w:rStyle w:val="ae"/>
            <w:rFonts w:ascii="Times New Roman" w:hAnsi="Times New Roman" w:cs="Times New Roman"/>
            <w:b/>
            <w:color w:val="0077CC"/>
            <w:sz w:val="24"/>
            <w:szCs w:val="24"/>
            <w:shd w:val="clear" w:color="auto" w:fill="FFFFFF"/>
          </w:rPr>
          <w:t>https://uslugi.mosreg.ru/</w:t>
        </w:r>
      </w:hyperlink>
      <w:r w:rsidR="00226C03">
        <w:rPr>
          <w:rStyle w:val="ae"/>
          <w:rFonts w:ascii="Times New Roman" w:hAnsi="Times New Roman" w:cs="Times New Roman"/>
          <w:color w:val="0077CC"/>
          <w:sz w:val="24"/>
          <w:szCs w:val="24"/>
          <w:u w:val="none"/>
          <w:shd w:val="clear" w:color="auto" w:fill="FFFFFF"/>
        </w:rPr>
        <w:t>;</w:t>
      </w:r>
    </w:p>
    <w:p w:rsidR="00565364" w:rsidRPr="00BC09FB" w:rsidRDefault="008943B8" w:rsidP="00565364">
      <w:pPr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2343C" w:rsidRPr="0032343C">
        <w:rPr>
          <w:rFonts w:ascii="Times New Roman" w:hAnsi="Times New Roman" w:cs="Times New Roman"/>
          <w:b/>
          <w:sz w:val="24"/>
          <w:szCs w:val="24"/>
        </w:rPr>
        <w:t>20</w:t>
      </w:r>
      <w:r w:rsidR="0012765E" w:rsidRPr="0032343C">
        <w:rPr>
          <w:rFonts w:ascii="Times New Roman" w:hAnsi="Times New Roman" w:cs="Times New Roman"/>
          <w:b/>
          <w:sz w:val="24"/>
          <w:szCs w:val="24"/>
        </w:rPr>
        <w:t>.0</w:t>
      </w:r>
      <w:r w:rsidR="007175A2">
        <w:rPr>
          <w:rFonts w:ascii="Times New Roman" w:hAnsi="Times New Roman" w:cs="Times New Roman"/>
          <w:b/>
          <w:sz w:val="24"/>
          <w:szCs w:val="24"/>
        </w:rPr>
        <w:t>3</w:t>
      </w:r>
      <w:r w:rsidR="003F5BE9" w:rsidRPr="0032343C">
        <w:rPr>
          <w:rFonts w:ascii="Times New Roman" w:hAnsi="Times New Roman" w:cs="Times New Roman"/>
          <w:b/>
          <w:sz w:val="24"/>
          <w:szCs w:val="24"/>
        </w:rPr>
        <w:t>.</w:t>
      </w:r>
      <w:r w:rsidR="0032343C" w:rsidRPr="0032343C">
        <w:rPr>
          <w:rFonts w:ascii="Times New Roman" w:hAnsi="Times New Roman" w:cs="Times New Roman"/>
          <w:b/>
          <w:sz w:val="24"/>
          <w:szCs w:val="24"/>
        </w:rPr>
        <w:t>202</w:t>
      </w:r>
      <w:r w:rsidR="007175A2">
        <w:rPr>
          <w:rFonts w:ascii="Times New Roman" w:hAnsi="Times New Roman" w:cs="Times New Roman"/>
          <w:b/>
          <w:sz w:val="24"/>
          <w:szCs w:val="24"/>
        </w:rPr>
        <w:t>1</w:t>
      </w:r>
      <w:r w:rsidR="00565364" w:rsidRPr="0032343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21EB2" w:rsidRPr="0032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F88" w:rsidRPr="0032343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65364" w:rsidRPr="0032343C">
        <w:rPr>
          <w:rFonts w:ascii="Times New Roman" w:hAnsi="Times New Roman" w:cs="Times New Roman"/>
          <w:sz w:val="24"/>
          <w:szCs w:val="24"/>
        </w:rPr>
        <w:t>размещение</w:t>
      </w:r>
      <w:r w:rsidR="00565364" w:rsidRPr="004054D2">
        <w:rPr>
          <w:rFonts w:ascii="Times New Roman" w:hAnsi="Times New Roman" w:cs="Times New Roman"/>
          <w:sz w:val="24"/>
          <w:szCs w:val="24"/>
        </w:rPr>
        <w:t xml:space="preserve"> информации о порядке при</w:t>
      </w:r>
      <w:r w:rsidR="00521EB2">
        <w:rPr>
          <w:rFonts w:ascii="Times New Roman" w:hAnsi="Times New Roman" w:cs="Times New Roman"/>
          <w:sz w:val="24"/>
          <w:szCs w:val="24"/>
        </w:rPr>
        <w:t>ема детей в первые классы в 202</w:t>
      </w:r>
      <w:r w:rsidR="007175A2">
        <w:rPr>
          <w:rFonts w:ascii="Times New Roman" w:hAnsi="Times New Roman" w:cs="Times New Roman"/>
          <w:sz w:val="24"/>
          <w:szCs w:val="24"/>
        </w:rPr>
        <w:t>1</w:t>
      </w:r>
      <w:r w:rsidR="00565364" w:rsidRPr="004054D2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B5F8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565364" w:rsidRPr="004054D2">
        <w:rPr>
          <w:rFonts w:ascii="Times New Roman" w:hAnsi="Times New Roman" w:cs="Times New Roman"/>
          <w:sz w:val="24"/>
          <w:szCs w:val="24"/>
        </w:rPr>
        <w:t>сайте Управлени</w:t>
      </w:r>
      <w:r w:rsidR="00621029">
        <w:rPr>
          <w:rFonts w:ascii="Times New Roman" w:hAnsi="Times New Roman" w:cs="Times New Roman"/>
          <w:sz w:val="24"/>
          <w:szCs w:val="24"/>
        </w:rPr>
        <w:t>я по образованию Администрации Г</w:t>
      </w:r>
      <w:r w:rsidR="00565364" w:rsidRPr="004054D2">
        <w:rPr>
          <w:rFonts w:ascii="Times New Roman" w:hAnsi="Times New Roman" w:cs="Times New Roman"/>
          <w:sz w:val="24"/>
          <w:szCs w:val="24"/>
        </w:rPr>
        <w:t xml:space="preserve">ородского округа Балашиха и </w:t>
      </w:r>
      <w:r w:rsidR="00BC09FB" w:rsidRPr="00BC09FB">
        <w:rPr>
          <w:rFonts w:ascii="Times New Roman" w:hAnsi="Times New Roman" w:cs="Times New Roman"/>
          <w:sz w:val="24"/>
          <w:szCs w:val="24"/>
        </w:rPr>
        <w:t xml:space="preserve">в </w:t>
      </w:r>
      <w:r w:rsidR="005B5F88" w:rsidRPr="00B86B09">
        <w:rPr>
          <w:rFonts w:ascii="Times New Roman" w:hAnsi="Times New Roman"/>
          <w:bCs/>
          <w:sz w:val="24"/>
          <w:szCs w:val="24"/>
        </w:rPr>
        <w:t xml:space="preserve"> печатных средствах массовой информации</w:t>
      </w:r>
      <w:r w:rsidR="00565364" w:rsidRPr="00BC09FB">
        <w:rPr>
          <w:rFonts w:ascii="Times New Roman" w:hAnsi="Times New Roman" w:cs="Times New Roman"/>
          <w:sz w:val="24"/>
          <w:szCs w:val="24"/>
        </w:rPr>
        <w:t>;</w:t>
      </w:r>
    </w:p>
    <w:p w:rsidR="002225DA" w:rsidRDefault="00565364" w:rsidP="007C04EF">
      <w:pPr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дготовку еженедельной</w:t>
      </w:r>
      <w:r w:rsidRPr="004054D2">
        <w:rPr>
          <w:rFonts w:ascii="Times New Roman" w:hAnsi="Times New Roman" w:cs="Times New Roman"/>
          <w:sz w:val="24"/>
          <w:szCs w:val="24"/>
        </w:rPr>
        <w:t xml:space="preserve"> сводной информации о ходе компл</w:t>
      </w:r>
      <w:r w:rsidR="00521EB2">
        <w:rPr>
          <w:rFonts w:ascii="Times New Roman" w:hAnsi="Times New Roman" w:cs="Times New Roman"/>
          <w:sz w:val="24"/>
          <w:szCs w:val="24"/>
        </w:rPr>
        <w:t>ектования первых классов на 202</w:t>
      </w:r>
      <w:r w:rsidR="007175A2">
        <w:rPr>
          <w:rFonts w:ascii="Times New Roman" w:hAnsi="Times New Roman" w:cs="Times New Roman"/>
          <w:sz w:val="24"/>
          <w:szCs w:val="24"/>
        </w:rPr>
        <w:t>1</w:t>
      </w:r>
      <w:r w:rsidR="00521EB2">
        <w:rPr>
          <w:rFonts w:ascii="Times New Roman" w:hAnsi="Times New Roman" w:cs="Times New Roman"/>
          <w:sz w:val="24"/>
          <w:szCs w:val="24"/>
        </w:rPr>
        <w:t>-202</w:t>
      </w:r>
      <w:r w:rsidR="007175A2">
        <w:rPr>
          <w:rFonts w:ascii="Times New Roman" w:hAnsi="Times New Roman" w:cs="Times New Roman"/>
          <w:sz w:val="24"/>
          <w:szCs w:val="24"/>
        </w:rPr>
        <w:t>2</w:t>
      </w:r>
      <w:r w:rsidRPr="004054D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C04EF">
        <w:rPr>
          <w:rFonts w:ascii="Times New Roman" w:hAnsi="Times New Roman" w:cs="Times New Roman"/>
          <w:sz w:val="24"/>
          <w:szCs w:val="24"/>
        </w:rPr>
        <w:t>;</w:t>
      </w:r>
    </w:p>
    <w:p w:rsidR="007C04EF" w:rsidRPr="00F8742B" w:rsidRDefault="007C04EF" w:rsidP="007C04EF">
      <w:pPr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42B">
        <w:rPr>
          <w:rFonts w:ascii="Times New Roman" w:hAnsi="Times New Roman" w:cs="Times New Roman"/>
          <w:sz w:val="24"/>
          <w:szCs w:val="24"/>
        </w:rPr>
        <w:t>организовать работу «горячей линии» Управления по образованию Администрации Городского округа Балашиха по вопрос</w:t>
      </w:r>
      <w:r w:rsidR="005B5F88">
        <w:rPr>
          <w:rFonts w:ascii="Times New Roman" w:hAnsi="Times New Roman" w:cs="Times New Roman"/>
          <w:sz w:val="24"/>
          <w:szCs w:val="24"/>
        </w:rPr>
        <w:t>ам приема детей в первые классы.</w:t>
      </w:r>
    </w:p>
    <w:p w:rsidR="007C04EF" w:rsidRPr="007C04EF" w:rsidRDefault="007C04EF" w:rsidP="007C04E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2765E" w:rsidRPr="0012765E" w:rsidRDefault="0012765E" w:rsidP="0012765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5E">
        <w:rPr>
          <w:rFonts w:ascii="Times New Roman" w:hAnsi="Times New Roman" w:cs="Times New Roman"/>
          <w:sz w:val="24"/>
          <w:szCs w:val="24"/>
        </w:rPr>
        <w:t xml:space="preserve">Возложить на руководителей общеобразовательных учреждений персональную ответственность за организацию работы по </w:t>
      </w:r>
      <w:r>
        <w:rPr>
          <w:rFonts w:ascii="Times New Roman" w:hAnsi="Times New Roman" w:cs="Times New Roman"/>
          <w:sz w:val="24"/>
          <w:szCs w:val="24"/>
        </w:rPr>
        <w:t>приему детей в первые классы</w:t>
      </w:r>
      <w:r w:rsidRPr="0012765E">
        <w:rPr>
          <w:rFonts w:ascii="Times New Roman" w:hAnsi="Times New Roman" w:cs="Times New Roman"/>
          <w:sz w:val="24"/>
          <w:szCs w:val="24"/>
        </w:rPr>
        <w:t>.</w:t>
      </w:r>
    </w:p>
    <w:p w:rsidR="004054D2" w:rsidRPr="004054D2" w:rsidRDefault="004054D2" w:rsidP="0056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BE9" w:rsidRPr="003F5BE9" w:rsidRDefault="007800D0" w:rsidP="003F5BE9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4D2">
        <w:rPr>
          <w:rFonts w:ascii="Times New Roman" w:hAnsi="Times New Roman" w:cs="Times New Roman"/>
          <w:sz w:val="24"/>
          <w:szCs w:val="24"/>
        </w:rPr>
        <w:t>Руководителям  общеобразовательных учреждений</w:t>
      </w:r>
      <w:r w:rsidR="003F5BE9">
        <w:rPr>
          <w:rFonts w:ascii="Times New Roman" w:hAnsi="Times New Roman" w:cs="Times New Roman"/>
          <w:sz w:val="24"/>
          <w:szCs w:val="24"/>
        </w:rPr>
        <w:t>:</w:t>
      </w:r>
    </w:p>
    <w:p w:rsidR="008943B8" w:rsidRPr="008943B8" w:rsidRDefault="0012765E" w:rsidP="003F5BE9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3B8">
        <w:rPr>
          <w:rFonts w:ascii="Times New Roman" w:hAnsi="Times New Roman" w:cs="Times New Roman"/>
          <w:sz w:val="24"/>
          <w:szCs w:val="24"/>
        </w:rPr>
        <w:t xml:space="preserve">назначить приказом ответственных в ОУ за </w:t>
      </w:r>
      <w:r w:rsidR="003F5BE9" w:rsidRPr="008943B8">
        <w:rPr>
          <w:rFonts w:ascii="Times New Roman" w:hAnsi="Times New Roman" w:cs="Times New Roman"/>
          <w:sz w:val="24"/>
          <w:szCs w:val="24"/>
        </w:rPr>
        <w:t>прием в первые</w:t>
      </w:r>
      <w:r w:rsidRPr="008943B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F5BE9" w:rsidRPr="008943B8">
        <w:rPr>
          <w:rFonts w:ascii="Times New Roman" w:hAnsi="Times New Roman" w:cs="Times New Roman"/>
          <w:sz w:val="24"/>
          <w:szCs w:val="24"/>
        </w:rPr>
        <w:t>ы</w:t>
      </w:r>
      <w:r w:rsidR="00C64540">
        <w:rPr>
          <w:rFonts w:ascii="Times New Roman" w:hAnsi="Times New Roman" w:cs="Times New Roman"/>
          <w:sz w:val="24"/>
          <w:szCs w:val="24"/>
        </w:rPr>
        <w:t xml:space="preserve"> в 202</w:t>
      </w:r>
      <w:r w:rsidR="007175A2">
        <w:rPr>
          <w:rFonts w:ascii="Times New Roman" w:hAnsi="Times New Roman" w:cs="Times New Roman"/>
          <w:sz w:val="24"/>
          <w:szCs w:val="24"/>
        </w:rPr>
        <w:t>1</w:t>
      </w:r>
      <w:r w:rsidR="00C64540">
        <w:rPr>
          <w:rFonts w:ascii="Times New Roman" w:hAnsi="Times New Roman" w:cs="Times New Roman"/>
          <w:sz w:val="24"/>
          <w:szCs w:val="24"/>
        </w:rPr>
        <w:t>-202</w:t>
      </w:r>
      <w:r w:rsidR="007175A2">
        <w:rPr>
          <w:rFonts w:ascii="Times New Roman" w:hAnsi="Times New Roman" w:cs="Times New Roman"/>
          <w:sz w:val="24"/>
          <w:szCs w:val="24"/>
        </w:rPr>
        <w:t>2</w:t>
      </w:r>
      <w:r w:rsidRPr="008943B8">
        <w:rPr>
          <w:rFonts w:ascii="Times New Roman" w:hAnsi="Times New Roman" w:cs="Times New Roman"/>
          <w:sz w:val="24"/>
          <w:szCs w:val="24"/>
        </w:rPr>
        <w:t xml:space="preserve"> учебном году; </w:t>
      </w:r>
    </w:p>
    <w:p w:rsidR="003F5BE9" w:rsidRPr="008943B8" w:rsidRDefault="007175A2" w:rsidP="003F5BE9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20.03.2021</w:t>
      </w:r>
      <w:r w:rsidR="009F7182" w:rsidRPr="0032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B0" w:rsidRPr="0032343C">
        <w:rPr>
          <w:rFonts w:ascii="Times New Roman" w:hAnsi="Times New Roman" w:cs="Times New Roman"/>
          <w:sz w:val="24"/>
          <w:szCs w:val="24"/>
        </w:rPr>
        <w:t>обеспечить</w:t>
      </w:r>
      <w:r w:rsidR="008222B0" w:rsidRPr="008943B8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="003F5BE9" w:rsidRPr="008943B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8222B0" w:rsidRPr="008943B8">
        <w:rPr>
          <w:rFonts w:ascii="Times New Roman" w:hAnsi="Times New Roman" w:cs="Times New Roman"/>
          <w:sz w:val="24"/>
          <w:szCs w:val="24"/>
        </w:rPr>
        <w:t>и</w:t>
      </w:r>
      <w:r w:rsidR="003F5BE9" w:rsidRPr="008943B8">
        <w:rPr>
          <w:rFonts w:ascii="Times New Roman" w:hAnsi="Times New Roman" w:cs="Times New Roman"/>
          <w:sz w:val="24"/>
          <w:szCs w:val="24"/>
        </w:rPr>
        <w:t xml:space="preserve"> информационных ст</w:t>
      </w:r>
      <w:r w:rsidR="008222B0" w:rsidRPr="008943B8">
        <w:rPr>
          <w:rFonts w:ascii="Times New Roman" w:hAnsi="Times New Roman" w:cs="Times New Roman"/>
          <w:sz w:val="24"/>
          <w:szCs w:val="24"/>
        </w:rPr>
        <w:t xml:space="preserve">ендах </w:t>
      </w:r>
      <w:r w:rsidR="00373FD8" w:rsidRPr="008943B8">
        <w:rPr>
          <w:rFonts w:ascii="Times New Roman" w:hAnsi="Times New Roman" w:cs="Times New Roman"/>
          <w:sz w:val="24"/>
          <w:szCs w:val="24"/>
        </w:rPr>
        <w:t xml:space="preserve"> ОУ актуальной информации</w:t>
      </w:r>
      <w:r w:rsidR="003F5BE9" w:rsidRPr="008943B8">
        <w:rPr>
          <w:rFonts w:ascii="Times New Roman" w:hAnsi="Times New Roman" w:cs="Times New Roman"/>
          <w:sz w:val="24"/>
          <w:szCs w:val="24"/>
        </w:rPr>
        <w:t>:</w:t>
      </w:r>
    </w:p>
    <w:p w:rsidR="003F5BE9" w:rsidRPr="007C04EF" w:rsidRDefault="00023085" w:rsidP="003F5BE9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5BE9" w:rsidRPr="007C04EF">
        <w:rPr>
          <w:rFonts w:ascii="Times New Roman" w:hAnsi="Times New Roman" w:cs="Times New Roman"/>
          <w:sz w:val="24"/>
          <w:szCs w:val="24"/>
        </w:rPr>
        <w:t>о возможности подачи заявления о приеме на обучение по образовательным программам начального общего, основного общего и среднего общего образования посредством РПГУ;</w:t>
      </w:r>
    </w:p>
    <w:p w:rsidR="003F5BE9" w:rsidRDefault="00023085" w:rsidP="003F5BE9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5BE9">
        <w:rPr>
          <w:rFonts w:ascii="Times New Roman" w:hAnsi="Times New Roman" w:cs="Times New Roman"/>
          <w:sz w:val="24"/>
          <w:szCs w:val="24"/>
        </w:rPr>
        <w:t xml:space="preserve">о </w:t>
      </w:r>
      <w:r w:rsidR="003F5BE9" w:rsidRPr="007C04EF">
        <w:rPr>
          <w:rFonts w:ascii="Times New Roman" w:hAnsi="Times New Roman" w:cs="Times New Roman"/>
          <w:sz w:val="24"/>
          <w:szCs w:val="24"/>
        </w:rPr>
        <w:t xml:space="preserve">сроках подачи заявления о приеме в </w:t>
      </w:r>
      <w:r w:rsidR="003F5BE9">
        <w:rPr>
          <w:rFonts w:ascii="Times New Roman" w:hAnsi="Times New Roman" w:cs="Times New Roman"/>
          <w:sz w:val="24"/>
          <w:szCs w:val="24"/>
        </w:rPr>
        <w:t>первый</w:t>
      </w:r>
      <w:r w:rsidR="003F5BE9" w:rsidRPr="007C04EF">
        <w:rPr>
          <w:rFonts w:ascii="Times New Roman" w:hAnsi="Times New Roman" w:cs="Times New Roman"/>
          <w:sz w:val="24"/>
          <w:szCs w:val="24"/>
        </w:rPr>
        <w:t xml:space="preserve"> класс для граждан, имеющих регистрацию на закрепленной территории, а также для других категорий граждан;</w:t>
      </w:r>
    </w:p>
    <w:p w:rsidR="00ED3D5C" w:rsidRDefault="00023085" w:rsidP="003F5BE9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3D5C">
        <w:rPr>
          <w:rFonts w:ascii="Times New Roman" w:hAnsi="Times New Roman" w:cs="Times New Roman"/>
          <w:sz w:val="24"/>
          <w:szCs w:val="24"/>
        </w:rPr>
        <w:t>о территории, закрепленной за ОУ постановлением Администрации Г</w:t>
      </w:r>
      <w:r w:rsidR="007175A2">
        <w:rPr>
          <w:rFonts w:ascii="Times New Roman" w:hAnsi="Times New Roman" w:cs="Times New Roman"/>
          <w:sz w:val="24"/>
          <w:szCs w:val="24"/>
        </w:rPr>
        <w:t>ородского округа Балашиха в 2021</w:t>
      </w:r>
      <w:r w:rsidR="00ED3D5C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F5BE9" w:rsidRDefault="00023085" w:rsidP="003F5BE9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5BE9">
        <w:rPr>
          <w:rFonts w:ascii="Times New Roman" w:hAnsi="Times New Roman" w:cs="Times New Roman"/>
          <w:sz w:val="24"/>
          <w:szCs w:val="24"/>
        </w:rPr>
        <w:t>о количестве</w:t>
      </w:r>
      <w:r w:rsidR="007175A2">
        <w:rPr>
          <w:rFonts w:ascii="Times New Roman" w:hAnsi="Times New Roman" w:cs="Times New Roman"/>
          <w:sz w:val="24"/>
          <w:szCs w:val="24"/>
        </w:rPr>
        <w:t xml:space="preserve"> мест в первых классах ОУ в 2021-2022</w:t>
      </w:r>
      <w:r w:rsidR="003F5BE9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5B5F88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планом (п.1 настоящего приказа)</w:t>
      </w:r>
      <w:r w:rsidR="003F5BE9">
        <w:rPr>
          <w:rFonts w:ascii="Times New Roman" w:hAnsi="Times New Roman" w:cs="Times New Roman"/>
          <w:sz w:val="24"/>
          <w:szCs w:val="24"/>
        </w:rPr>
        <w:t>;</w:t>
      </w:r>
    </w:p>
    <w:p w:rsidR="003F5BE9" w:rsidRDefault="00023085" w:rsidP="003F5BE9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5BE9">
        <w:rPr>
          <w:rFonts w:ascii="Times New Roman" w:hAnsi="Times New Roman" w:cs="Times New Roman"/>
          <w:sz w:val="24"/>
          <w:szCs w:val="24"/>
        </w:rPr>
        <w:t>перечень документов, необходимых для зачисления в первый класс;</w:t>
      </w:r>
    </w:p>
    <w:p w:rsidR="003F5BE9" w:rsidRDefault="00023085" w:rsidP="003F5BE9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5BE9">
        <w:rPr>
          <w:rFonts w:ascii="Times New Roman" w:hAnsi="Times New Roman" w:cs="Times New Roman"/>
          <w:sz w:val="24"/>
          <w:szCs w:val="24"/>
        </w:rPr>
        <w:t>график приема документов для зачисления в первый класс (</w:t>
      </w:r>
      <w:r w:rsidR="003F5BE9" w:rsidRPr="003F5BE9">
        <w:rPr>
          <w:rFonts w:ascii="Times New Roman" w:hAnsi="Times New Roman" w:cs="Times New Roman"/>
          <w:i/>
          <w:sz w:val="24"/>
          <w:szCs w:val="24"/>
        </w:rPr>
        <w:t xml:space="preserve">предусмотрев </w:t>
      </w:r>
      <w:r w:rsidR="008943B8">
        <w:rPr>
          <w:rFonts w:ascii="Times New Roman" w:hAnsi="Times New Roman" w:cs="Times New Roman"/>
          <w:i/>
          <w:sz w:val="24"/>
          <w:szCs w:val="24"/>
        </w:rPr>
        <w:t>ежедневный прием д</w:t>
      </w:r>
      <w:r w:rsidR="00521EB2">
        <w:rPr>
          <w:rFonts w:ascii="Times New Roman" w:hAnsi="Times New Roman" w:cs="Times New Roman"/>
          <w:i/>
          <w:sz w:val="24"/>
          <w:szCs w:val="24"/>
        </w:rPr>
        <w:t xml:space="preserve">окументов в </w:t>
      </w:r>
      <w:r w:rsidR="00AA25F4">
        <w:rPr>
          <w:rFonts w:ascii="Times New Roman" w:hAnsi="Times New Roman" w:cs="Times New Roman"/>
          <w:i/>
          <w:sz w:val="24"/>
          <w:szCs w:val="24"/>
        </w:rPr>
        <w:t>апреле</w:t>
      </w:r>
      <w:r w:rsidR="00521EB2">
        <w:rPr>
          <w:rFonts w:ascii="Times New Roman" w:hAnsi="Times New Roman" w:cs="Times New Roman"/>
          <w:i/>
          <w:sz w:val="24"/>
          <w:szCs w:val="24"/>
        </w:rPr>
        <w:t xml:space="preserve"> и ма</w:t>
      </w:r>
      <w:r w:rsidR="00D53D02">
        <w:rPr>
          <w:rFonts w:ascii="Times New Roman" w:hAnsi="Times New Roman" w:cs="Times New Roman"/>
          <w:i/>
          <w:sz w:val="24"/>
          <w:szCs w:val="24"/>
        </w:rPr>
        <w:t>е</w:t>
      </w:r>
      <w:r w:rsidR="00AA25F4">
        <w:rPr>
          <w:rFonts w:ascii="Times New Roman" w:hAnsi="Times New Roman" w:cs="Times New Roman"/>
          <w:i/>
          <w:sz w:val="24"/>
          <w:szCs w:val="24"/>
        </w:rPr>
        <w:t xml:space="preserve"> 2021</w:t>
      </w:r>
      <w:r w:rsidR="008943B8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3F5BE9">
        <w:rPr>
          <w:rFonts w:ascii="Times New Roman" w:hAnsi="Times New Roman" w:cs="Times New Roman"/>
          <w:sz w:val="24"/>
          <w:szCs w:val="24"/>
        </w:rPr>
        <w:t>);</w:t>
      </w:r>
    </w:p>
    <w:p w:rsidR="003F5BE9" w:rsidRDefault="00023085" w:rsidP="00ED3D5C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F88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3F5BE9">
        <w:rPr>
          <w:rFonts w:ascii="Times New Roman" w:hAnsi="Times New Roman" w:cs="Times New Roman"/>
          <w:sz w:val="24"/>
          <w:szCs w:val="24"/>
        </w:rPr>
        <w:t xml:space="preserve"> и должность ответственных лиц ОУ по вопросам приема в первый класс;</w:t>
      </w:r>
    </w:p>
    <w:p w:rsidR="005B5F88" w:rsidRDefault="00023085" w:rsidP="005B5F8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F88">
        <w:rPr>
          <w:rFonts w:ascii="Times New Roman" w:hAnsi="Times New Roman" w:cs="Times New Roman"/>
          <w:sz w:val="24"/>
          <w:szCs w:val="24"/>
        </w:rPr>
        <w:t>телефоны и время работы «горячей линии» по вопросам зачисления в первый класс на школьном и муниципальном уровне;</w:t>
      </w:r>
    </w:p>
    <w:p w:rsidR="005B5F88" w:rsidRDefault="00023085" w:rsidP="005B5F8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F88">
        <w:rPr>
          <w:rFonts w:ascii="Times New Roman" w:hAnsi="Times New Roman" w:cs="Times New Roman"/>
          <w:sz w:val="24"/>
          <w:szCs w:val="24"/>
        </w:rPr>
        <w:t>нормативные документы, регламентирующие порядок приема</w:t>
      </w:r>
      <w:r w:rsidR="005B5F88" w:rsidRPr="007C04EF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5B5F88">
        <w:rPr>
          <w:rFonts w:ascii="Times New Roman" w:hAnsi="Times New Roman" w:cs="Times New Roman"/>
          <w:sz w:val="24"/>
          <w:szCs w:val="24"/>
        </w:rPr>
        <w:t>;</w:t>
      </w:r>
    </w:p>
    <w:p w:rsidR="003F5BE9" w:rsidRDefault="00621029" w:rsidP="003F5BE9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765E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21EB2">
        <w:rPr>
          <w:rFonts w:ascii="Times New Roman" w:hAnsi="Times New Roman" w:cs="Times New Roman"/>
          <w:b/>
          <w:bCs/>
          <w:sz w:val="24"/>
          <w:szCs w:val="24"/>
        </w:rPr>
        <w:t xml:space="preserve">01 </w:t>
      </w:r>
      <w:r w:rsidR="00AA25F4">
        <w:rPr>
          <w:rFonts w:ascii="Times New Roman" w:hAnsi="Times New Roman" w:cs="Times New Roman"/>
          <w:b/>
          <w:bCs/>
          <w:sz w:val="24"/>
          <w:szCs w:val="24"/>
        </w:rPr>
        <w:t>апреля 2021</w:t>
      </w:r>
      <w:r w:rsidR="007800D0" w:rsidRPr="0012765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521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BE9">
        <w:rPr>
          <w:rFonts w:ascii="Times New Roman" w:hAnsi="Times New Roman" w:cs="Times New Roman"/>
          <w:bCs/>
          <w:sz w:val="24"/>
          <w:szCs w:val="24"/>
        </w:rPr>
        <w:t>обеспечить</w:t>
      </w:r>
      <w:r w:rsidR="003F5BE9" w:rsidRPr="0012765E">
        <w:rPr>
          <w:rFonts w:ascii="Times New Roman" w:hAnsi="Times New Roman" w:cs="Times New Roman"/>
          <w:bCs/>
          <w:sz w:val="24"/>
          <w:szCs w:val="24"/>
        </w:rPr>
        <w:t xml:space="preserve"> прием детей в первые классы </w:t>
      </w:r>
      <w:r w:rsidR="007800D0" w:rsidRPr="0012765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800D0" w:rsidRPr="0012765E">
        <w:rPr>
          <w:rFonts w:ascii="Times New Roman" w:hAnsi="Times New Roman" w:cs="Times New Roman"/>
          <w:sz w:val="24"/>
          <w:szCs w:val="24"/>
        </w:rPr>
        <w:t xml:space="preserve">соответствии с Порядком приема граждан в общеобразовательные учреждения, утвержденным приказом Министерства </w:t>
      </w:r>
      <w:r w:rsidR="00AA25F4">
        <w:rPr>
          <w:rFonts w:ascii="Times New Roman" w:hAnsi="Times New Roman" w:cs="Times New Roman"/>
          <w:sz w:val="24"/>
          <w:szCs w:val="24"/>
        </w:rPr>
        <w:t>просвещения</w:t>
      </w:r>
      <w:r w:rsidR="003174A9" w:rsidRPr="0012765E">
        <w:rPr>
          <w:rFonts w:ascii="Times New Roman" w:hAnsi="Times New Roman" w:cs="Times New Roman"/>
          <w:sz w:val="24"/>
          <w:szCs w:val="24"/>
        </w:rPr>
        <w:t xml:space="preserve"> РФ от </w:t>
      </w:r>
      <w:r w:rsidR="00AA25F4">
        <w:rPr>
          <w:rFonts w:ascii="Times New Roman" w:hAnsi="Times New Roman" w:cs="Times New Roman"/>
          <w:sz w:val="24"/>
          <w:szCs w:val="24"/>
        </w:rPr>
        <w:t>02.09.2020</w:t>
      </w:r>
      <w:r w:rsidR="003174A9" w:rsidRPr="0012765E">
        <w:rPr>
          <w:rFonts w:ascii="Times New Roman" w:hAnsi="Times New Roman" w:cs="Times New Roman"/>
          <w:sz w:val="24"/>
          <w:szCs w:val="24"/>
        </w:rPr>
        <w:t xml:space="preserve"> № </w:t>
      </w:r>
      <w:r w:rsidR="00AA25F4">
        <w:rPr>
          <w:rFonts w:ascii="Times New Roman" w:hAnsi="Times New Roman" w:cs="Times New Roman"/>
          <w:sz w:val="24"/>
          <w:szCs w:val="24"/>
        </w:rPr>
        <w:t>458</w:t>
      </w:r>
      <w:r w:rsidR="007800D0" w:rsidRPr="0012765E">
        <w:rPr>
          <w:rFonts w:ascii="Times New Roman" w:hAnsi="Times New Roman" w:cs="Times New Roman"/>
          <w:sz w:val="24"/>
          <w:szCs w:val="24"/>
        </w:rPr>
        <w:t>, и в соответствии с локальным актом общеобразовательного учреждения;</w:t>
      </w:r>
    </w:p>
    <w:p w:rsidR="003F5BE9" w:rsidRPr="00494DF6" w:rsidRDefault="008F74BB" w:rsidP="003F5BE9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BE9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работу </w:t>
      </w:r>
      <w:r w:rsidR="003F5BE9" w:rsidRPr="00D1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одуле «</w:t>
      </w:r>
      <w:r w:rsidRPr="00D1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числение в ОО</w:t>
      </w:r>
      <w:r w:rsidR="003F5BE9" w:rsidRPr="00D1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21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BE9">
        <w:rPr>
          <w:rFonts w:ascii="Times New Roman" w:hAnsi="Times New Roman" w:cs="Times New Roman"/>
          <w:sz w:val="24"/>
          <w:szCs w:val="24"/>
        </w:rPr>
        <w:t>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 w:rsidR="00521EB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3F5BE9">
          <w:rPr>
            <w:rStyle w:val="ae"/>
            <w:rFonts w:ascii="Times New Roman" w:hAnsi="Times New Roman" w:cs="Times New Roman"/>
            <w:b/>
            <w:color w:val="0077CC"/>
            <w:sz w:val="24"/>
            <w:szCs w:val="24"/>
            <w:shd w:val="clear" w:color="auto" w:fill="FFFFFF"/>
          </w:rPr>
          <w:t>https://enrollment.school.mosreg.ru/</w:t>
        </w:r>
      </w:hyperlink>
      <w:r w:rsidRPr="003F5BE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 </w:t>
      </w:r>
      <w:r w:rsidRPr="003F5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гиональном портале государственных и муниципальных услуг Московской области </w:t>
      </w:r>
      <w:hyperlink r:id="rId11" w:tgtFrame="_blank" w:history="1">
        <w:r w:rsidRPr="003F5BE9">
          <w:rPr>
            <w:rStyle w:val="ae"/>
            <w:rFonts w:ascii="Times New Roman" w:hAnsi="Times New Roman" w:cs="Times New Roman"/>
            <w:b/>
            <w:color w:val="0077CC"/>
            <w:sz w:val="24"/>
            <w:szCs w:val="24"/>
            <w:shd w:val="clear" w:color="auto" w:fill="FFFFFF"/>
          </w:rPr>
          <w:t>https://uslugi.mosreg.ru/</w:t>
        </w:r>
      </w:hyperlink>
      <w:r w:rsidR="00226C03" w:rsidRPr="00226C03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 соответствии с</w:t>
      </w:r>
      <w:r w:rsidR="00521EB2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226C03">
        <w:rPr>
          <w:rFonts w:ascii="Times New Roman" w:hAnsi="Times New Roman" w:cs="Times New Roman"/>
          <w:sz w:val="24"/>
          <w:szCs w:val="24"/>
        </w:rPr>
        <w:t>Административным регламентом предоставления услуги, оказываемой общеобразовательной организацией в Городском округе Балашиха, по приему на обучение по образовательным программам начального общего, основного общего и среднего общего образовани</w:t>
      </w:r>
      <w:r w:rsidR="00226C03" w:rsidRPr="00226C03">
        <w:rPr>
          <w:rFonts w:ascii="Times New Roman" w:hAnsi="Times New Roman" w:cs="Times New Roman"/>
          <w:sz w:val="24"/>
          <w:szCs w:val="24"/>
        </w:rPr>
        <w:t>я;</w:t>
      </w:r>
      <w:r w:rsidR="00226C03" w:rsidRPr="00F87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F5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94DF6" w:rsidRDefault="00494DF6" w:rsidP="00494DF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пускать создания заявлений по приему в первый класс с учетной записи общеобразовательного учреждения;</w:t>
      </w:r>
      <w:bookmarkStart w:id="0" w:name="_GoBack"/>
      <w:bookmarkEnd w:id="0"/>
    </w:p>
    <w:p w:rsidR="00ED3D5C" w:rsidRPr="00494DF6" w:rsidRDefault="00ED3D5C" w:rsidP="00494DF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бращении граждан</w:t>
      </w:r>
      <w:r w:rsidR="008222B0" w:rsidRPr="00494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 которых возникли трудности при создании заявления через РПГУ, организовать </w:t>
      </w:r>
      <w:r w:rsidRPr="00494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</w:t>
      </w:r>
      <w:r w:rsidR="008222B0" w:rsidRPr="00494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ие им </w:t>
      </w:r>
      <w:r w:rsidR="00C97B1E" w:rsidRPr="00494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ической и консультационной </w:t>
      </w:r>
      <w:r w:rsidR="008222B0" w:rsidRPr="00494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и</w:t>
      </w:r>
      <w:r w:rsidRPr="00494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8222B0" w:rsidRPr="00494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и данной услуги</w:t>
      </w:r>
      <w:r w:rsidRPr="00494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F76EB" w:rsidRPr="00C97B1E" w:rsidRDefault="003174A9" w:rsidP="00C97B1E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7B1E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4054D2" w:rsidRPr="00C97B1E">
        <w:rPr>
          <w:rFonts w:ascii="Times New Roman" w:hAnsi="Times New Roman" w:cs="Times New Roman"/>
          <w:b/>
          <w:sz w:val="24"/>
          <w:szCs w:val="24"/>
        </w:rPr>
        <w:t>3</w:t>
      </w:r>
      <w:r w:rsidR="000873A2" w:rsidRPr="00C97B1E">
        <w:rPr>
          <w:rFonts w:ascii="Times New Roman" w:hAnsi="Times New Roman" w:cs="Times New Roman"/>
          <w:b/>
          <w:sz w:val="24"/>
          <w:szCs w:val="24"/>
        </w:rPr>
        <w:t>0</w:t>
      </w:r>
      <w:r w:rsidR="004054D2" w:rsidRPr="00C97B1E">
        <w:rPr>
          <w:rFonts w:ascii="Times New Roman" w:hAnsi="Times New Roman" w:cs="Times New Roman"/>
          <w:b/>
          <w:sz w:val="24"/>
          <w:szCs w:val="24"/>
        </w:rPr>
        <w:t xml:space="preserve"> июн</w:t>
      </w:r>
      <w:r w:rsidR="00AA25F4">
        <w:rPr>
          <w:rFonts w:ascii="Times New Roman" w:hAnsi="Times New Roman" w:cs="Times New Roman"/>
          <w:b/>
          <w:sz w:val="24"/>
          <w:szCs w:val="24"/>
        </w:rPr>
        <w:t>я 2021</w:t>
      </w:r>
      <w:r w:rsidR="009F7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0D0" w:rsidRPr="00C97B1E">
        <w:rPr>
          <w:rFonts w:ascii="Times New Roman" w:hAnsi="Times New Roman" w:cs="Times New Roman"/>
          <w:b/>
          <w:sz w:val="24"/>
          <w:szCs w:val="24"/>
        </w:rPr>
        <w:t xml:space="preserve">г.  </w:t>
      </w:r>
      <w:r w:rsidR="007800D0" w:rsidRPr="00C97B1E">
        <w:rPr>
          <w:rFonts w:ascii="Times New Roman" w:hAnsi="Times New Roman" w:cs="Times New Roman"/>
          <w:sz w:val="24"/>
          <w:szCs w:val="24"/>
        </w:rPr>
        <w:t xml:space="preserve">разместить на сайтах учреждений информацию о наличии свободных мест в первых классах для лиц, не </w:t>
      </w:r>
      <w:r w:rsidR="008F74BB" w:rsidRPr="00C97B1E">
        <w:rPr>
          <w:rFonts w:ascii="Times New Roman" w:hAnsi="Times New Roman" w:cs="Times New Roman"/>
          <w:sz w:val="24"/>
          <w:szCs w:val="24"/>
        </w:rPr>
        <w:t>имеющих регистрации</w:t>
      </w:r>
      <w:r w:rsidR="007800D0" w:rsidRPr="00C97B1E">
        <w:rPr>
          <w:rFonts w:ascii="Times New Roman" w:hAnsi="Times New Roman" w:cs="Times New Roman"/>
          <w:sz w:val="24"/>
          <w:szCs w:val="24"/>
        </w:rPr>
        <w:t xml:space="preserve"> на закрепленной за общеобразов</w:t>
      </w:r>
      <w:r w:rsidR="00EF5EEA" w:rsidRPr="00C97B1E">
        <w:rPr>
          <w:rFonts w:ascii="Times New Roman" w:hAnsi="Times New Roman" w:cs="Times New Roman"/>
          <w:sz w:val="24"/>
          <w:szCs w:val="24"/>
        </w:rPr>
        <w:t>ательным учреждением территории;</w:t>
      </w:r>
    </w:p>
    <w:p w:rsidR="00BF76EB" w:rsidRPr="00BF76EB" w:rsidRDefault="00EF5EEA" w:rsidP="00BF76EB">
      <w:pPr>
        <w:numPr>
          <w:ilvl w:val="1"/>
          <w:numId w:val="1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6EB">
        <w:rPr>
          <w:rFonts w:ascii="Times New Roman" w:hAnsi="Times New Roman" w:cs="Times New Roman"/>
          <w:sz w:val="24"/>
          <w:szCs w:val="24"/>
        </w:rPr>
        <w:t xml:space="preserve">при приеме на свободные места </w:t>
      </w:r>
      <w:r w:rsidR="000A0AC1" w:rsidRPr="00BF76EB">
        <w:rPr>
          <w:rFonts w:ascii="Times New Roman" w:hAnsi="Times New Roman" w:cs="Times New Roman"/>
          <w:sz w:val="24"/>
          <w:szCs w:val="24"/>
        </w:rPr>
        <w:t xml:space="preserve">граждан, не зарегистрированных на закрепленной территории, учитывать </w:t>
      </w:r>
      <w:r w:rsidR="00BF76EB">
        <w:rPr>
          <w:rFonts w:ascii="Times New Roman" w:hAnsi="Times New Roman" w:cs="Times New Roman"/>
          <w:sz w:val="24"/>
          <w:szCs w:val="24"/>
        </w:rPr>
        <w:t>преимущественное</w:t>
      </w:r>
      <w:r w:rsidR="00C64540">
        <w:rPr>
          <w:rFonts w:ascii="Times New Roman" w:hAnsi="Times New Roman" w:cs="Times New Roman"/>
          <w:sz w:val="24"/>
          <w:szCs w:val="24"/>
        </w:rPr>
        <w:t xml:space="preserve"> </w:t>
      </w:r>
      <w:r w:rsidR="00BF76EB">
        <w:rPr>
          <w:rFonts w:ascii="Times New Roman" w:hAnsi="Times New Roman" w:cs="Times New Roman"/>
          <w:sz w:val="24"/>
          <w:szCs w:val="24"/>
        </w:rPr>
        <w:t>право</w:t>
      </w:r>
      <w:r w:rsidR="00BF76EB" w:rsidRPr="00BF76EB">
        <w:rPr>
          <w:rFonts w:ascii="Times New Roman" w:hAnsi="Times New Roman" w:cs="Times New Roman"/>
          <w:sz w:val="24"/>
          <w:szCs w:val="24"/>
        </w:rPr>
        <w:t xml:space="preserve"> на первоочередное предоставление места в учреждении в соответствии с законодательством Российской Федерации </w:t>
      </w:r>
      <w:r w:rsidR="001752E8">
        <w:rPr>
          <w:rFonts w:ascii="Times New Roman" w:hAnsi="Times New Roman" w:cs="Times New Roman"/>
          <w:sz w:val="24"/>
          <w:szCs w:val="24"/>
        </w:rPr>
        <w:t>для следующих</w:t>
      </w:r>
      <w:r w:rsidR="00E40592">
        <w:rPr>
          <w:rFonts w:ascii="Times New Roman" w:hAnsi="Times New Roman" w:cs="Times New Roman"/>
          <w:sz w:val="24"/>
          <w:szCs w:val="24"/>
        </w:rPr>
        <w:t xml:space="preserve"> </w:t>
      </w:r>
      <w:r w:rsidR="001752E8">
        <w:rPr>
          <w:rFonts w:ascii="Times New Roman" w:hAnsi="Times New Roman" w:cs="Times New Roman"/>
          <w:sz w:val="24"/>
          <w:szCs w:val="24"/>
        </w:rPr>
        <w:t>категорий граждан</w:t>
      </w:r>
      <w:r w:rsidR="00BF76EB">
        <w:rPr>
          <w:rFonts w:ascii="Times New Roman" w:hAnsi="Times New Roman" w:cs="Times New Roman"/>
          <w:sz w:val="24"/>
          <w:szCs w:val="24"/>
        </w:rPr>
        <w:t>:</w:t>
      </w:r>
    </w:p>
    <w:p w:rsidR="00EF5EEA" w:rsidRDefault="00BF76EB" w:rsidP="00EF5EEA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EEA" w:rsidRPr="00493D3D">
        <w:rPr>
          <w:rFonts w:ascii="Times New Roman" w:hAnsi="Times New Roman" w:cs="Times New Roman"/>
          <w:sz w:val="24"/>
          <w:szCs w:val="24"/>
        </w:rPr>
        <w:t>дети сотрудника полиции</w:t>
      </w:r>
      <w:r w:rsidR="00E40592">
        <w:rPr>
          <w:rFonts w:ascii="Times New Roman" w:hAnsi="Times New Roman" w:cs="Times New Roman"/>
          <w:sz w:val="24"/>
          <w:szCs w:val="24"/>
        </w:rPr>
        <w:t xml:space="preserve"> </w:t>
      </w:r>
      <w:r w:rsidR="00EF5EEA" w:rsidRPr="00EF5EEA">
        <w:rPr>
          <w:rFonts w:ascii="Times New Roman" w:hAnsi="Times New Roman" w:cs="Times New Roman"/>
          <w:sz w:val="24"/>
          <w:szCs w:val="24"/>
        </w:rPr>
        <w:t>(ст. 46 п.6 Федерального закона от 07.02.2011 № 3-ФЗ «О полиции»</w:t>
      </w:r>
      <w:r w:rsidR="00EF5EEA">
        <w:rPr>
          <w:rFonts w:ascii="Times New Roman" w:hAnsi="Times New Roman" w:cs="Times New Roman"/>
          <w:sz w:val="24"/>
          <w:szCs w:val="24"/>
        </w:rPr>
        <w:t>)</w:t>
      </w:r>
      <w:r w:rsidR="00EF5EEA" w:rsidRPr="00EF5EEA">
        <w:rPr>
          <w:rFonts w:ascii="Times New Roman" w:hAnsi="Times New Roman" w:cs="Times New Roman"/>
          <w:sz w:val="24"/>
          <w:szCs w:val="24"/>
        </w:rPr>
        <w:t>;</w:t>
      </w:r>
    </w:p>
    <w:p w:rsidR="000A0AC1" w:rsidRDefault="00BF76EB" w:rsidP="000A0AC1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EEA" w:rsidRPr="00493D3D">
        <w:rPr>
          <w:rFonts w:ascii="Times New Roman" w:hAnsi="Times New Roman" w:cs="Times New Roman"/>
          <w:sz w:val="24"/>
          <w:szCs w:val="24"/>
        </w:rPr>
        <w:t xml:space="preserve">дети военнослужащих по месту жительства их семей </w:t>
      </w:r>
      <w:r w:rsidR="00EF5EEA">
        <w:rPr>
          <w:rFonts w:ascii="Times New Roman" w:hAnsi="Times New Roman" w:cs="Times New Roman"/>
          <w:sz w:val="24"/>
          <w:szCs w:val="24"/>
        </w:rPr>
        <w:t>(</w:t>
      </w:r>
      <w:r w:rsidR="00EF5EEA" w:rsidRPr="00EF5EEA">
        <w:rPr>
          <w:rFonts w:ascii="Times New Roman" w:hAnsi="Times New Roman" w:cs="Times New Roman"/>
          <w:sz w:val="24"/>
          <w:szCs w:val="24"/>
        </w:rPr>
        <w:t>п. 6 ст. 19 Федерального закона от 27.05.1998 № 76-ФЗ «О статусе военнослужащих»</w:t>
      </w:r>
      <w:r w:rsidR="00EF5EEA">
        <w:rPr>
          <w:rFonts w:ascii="Times New Roman" w:hAnsi="Times New Roman" w:cs="Times New Roman"/>
          <w:sz w:val="24"/>
          <w:szCs w:val="24"/>
        </w:rPr>
        <w:t>)</w:t>
      </w:r>
      <w:r w:rsidR="00EF5EEA" w:rsidRPr="00EF5EEA">
        <w:rPr>
          <w:rFonts w:ascii="Times New Roman" w:hAnsi="Times New Roman" w:cs="Times New Roman"/>
          <w:sz w:val="24"/>
          <w:szCs w:val="24"/>
        </w:rPr>
        <w:t>;</w:t>
      </w:r>
    </w:p>
    <w:p w:rsidR="00EF5EEA" w:rsidRPr="00E40592" w:rsidRDefault="00BF76EB" w:rsidP="000A0AC1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539A">
        <w:rPr>
          <w:rFonts w:ascii="Times New Roman" w:hAnsi="Times New Roman" w:cs="Times New Roman"/>
          <w:sz w:val="24"/>
          <w:szCs w:val="24"/>
        </w:rPr>
        <w:t xml:space="preserve">при приеме на обучение по основным общеобразовательным программам </w:t>
      </w:r>
      <w:r w:rsidR="001A539A" w:rsidRPr="001A539A">
        <w:rPr>
          <w:rFonts w:ascii="Times New Roman" w:hAnsi="Times New Roman" w:cs="Times New Roman"/>
          <w:b/>
          <w:sz w:val="24"/>
          <w:szCs w:val="24"/>
        </w:rPr>
        <w:t xml:space="preserve">начального </w:t>
      </w:r>
      <w:r w:rsidR="001A539A">
        <w:rPr>
          <w:rFonts w:ascii="Times New Roman" w:hAnsi="Times New Roman" w:cs="Times New Roman"/>
          <w:sz w:val="24"/>
          <w:szCs w:val="24"/>
        </w:rPr>
        <w:t xml:space="preserve">общего образования - </w:t>
      </w:r>
      <w:r w:rsidR="001A539A" w:rsidRPr="001A539A">
        <w:rPr>
          <w:rFonts w:ascii="Times New Roman" w:hAnsi="Times New Roman" w:cs="Times New Roman"/>
          <w:b/>
          <w:sz w:val="24"/>
          <w:szCs w:val="24"/>
        </w:rPr>
        <w:t>проживающие в одной семье и имеющие общее место жительства</w:t>
      </w:r>
      <w:r w:rsidR="001A539A">
        <w:rPr>
          <w:rFonts w:ascii="Times New Roman" w:hAnsi="Times New Roman" w:cs="Times New Roman"/>
          <w:sz w:val="24"/>
          <w:szCs w:val="24"/>
        </w:rPr>
        <w:t xml:space="preserve"> </w:t>
      </w:r>
      <w:r w:rsidR="00EF5EEA" w:rsidRPr="000A0AC1">
        <w:rPr>
          <w:rFonts w:ascii="Times New Roman" w:hAnsi="Times New Roman" w:cs="Times New Roman"/>
          <w:sz w:val="24"/>
          <w:szCs w:val="24"/>
        </w:rPr>
        <w:t>дети, братья и сестры которых являются о</w:t>
      </w:r>
      <w:r w:rsidR="000A0AC1">
        <w:rPr>
          <w:rFonts w:ascii="Times New Roman" w:hAnsi="Times New Roman" w:cs="Times New Roman"/>
          <w:sz w:val="24"/>
          <w:szCs w:val="24"/>
        </w:rPr>
        <w:t xml:space="preserve">бучающимися данного учреждения </w:t>
      </w:r>
      <w:r w:rsidR="001A539A">
        <w:rPr>
          <w:rFonts w:ascii="Times New Roman" w:hAnsi="Times New Roman" w:cs="Times New Roman"/>
          <w:sz w:val="24"/>
          <w:szCs w:val="24"/>
        </w:rPr>
        <w:t>(п.3 ст.67 Федерального закона от 29.12.2012 № 273-ФЗ «Об образовании в Российской Федерации»).</w:t>
      </w:r>
    </w:p>
    <w:p w:rsidR="00F123CC" w:rsidRPr="004054D2" w:rsidRDefault="00F123CC" w:rsidP="0009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4D2" w:rsidRPr="002340FD" w:rsidRDefault="003D1AFF" w:rsidP="00565364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4D2">
        <w:rPr>
          <w:rFonts w:ascii="Times New Roman" w:hAnsi="Times New Roman" w:cs="Times New Roman"/>
          <w:sz w:val="24"/>
          <w:szCs w:val="24"/>
        </w:rPr>
        <w:t xml:space="preserve">Контроль исполнения приказа </w:t>
      </w:r>
      <w:r w:rsidR="002340FD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4054D2" w:rsidRPr="002340FD">
        <w:rPr>
          <w:rFonts w:ascii="Times New Roman" w:hAnsi="Times New Roman" w:cs="Times New Roman"/>
          <w:sz w:val="24"/>
          <w:szCs w:val="24"/>
        </w:rPr>
        <w:t xml:space="preserve">на заместителя начальника Управления по образованию Л.Е.Мартынову </w:t>
      </w:r>
    </w:p>
    <w:p w:rsidR="00094D59" w:rsidRDefault="00094D59" w:rsidP="0021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BFB" w:rsidRPr="004054D2" w:rsidRDefault="00D10BFB" w:rsidP="0021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59" w:rsidRPr="004054D2" w:rsidRDefault="00094D59" w:rsidP="0021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AFF" w:rsidRPr="00D10BFB" w:rsidRDefault="003D1AFF" w:rsidP="005C283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BFB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</w:p>
    <w:p w:rsidR="00411E1E" w:rsidRPr="006316FA" w:rsidRDefault="003D1AFF" w:rsidP="006316FA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BFB">
        <w:rPr>
          <w:rFonts w:ascii="Times New Roman" w:hAnsi="Times New Roman" w:cs="Times New Roman"/>
          <w:b/>
          <w:sz w:val="24"/>
          <w:szCs w:val="24"/>
        </w:rPr>
        <w:t xml:space="preserve">по образованию       </w:t>
      </w:r>
      <w:r w:rsidR="004054D2" w:rsidRPr="00D10B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7C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4054D2" w:rsidRPr="00D10BFB">
        <w:rPr>
          <w:rFonts w:ascii="Times New Roman" w:hAnsi="Times New Roman" w:cs="Times New Roman"/>
          <w:b/>
          <w:sz w:val="24"/>
          <w:szCs w:val="24"/>
        </w:rPr>
        <w:t xml:space="preserve"> А.Н. Зубова </w:t>
      </w:r>
    </w:p>
    <w:p w:rsidR="00D10BFB" w:rsidRDefault="00D10BFB" w:rsidP="00011580">
      <w:pPr>
        <w:spacing w:after="120"/>
        <w:rPr>
          <w:sz w:val="24"/>
          <w:szCs w:val="24"/>
        </w:rPr>
      </w:pPr>
    </w:p>
    <w:p w:rsidR="00D10BFB" w:rsidRDefault="00D10BFB" w:rsidP="00011580">
      <w:pPr>
        <w:spacing w:after="120"/>
        <w:rPr>
          <w:sz w:val="24"/>
          <w:szCs w:val="24"/>
        </w:rPr>
      </w:pPr>
    </w:p>
    <w:p w:rsidR="00D10BFB" w:rsidRDefault="00D10BFB" w:rsidP="002340FD">
      <w:pPr>
        <w:spacing w:after="0"/>
        <w:rPr>
          <w:sz w:val="24"/>
          <w:szCs w:val="24"/>
        </w:rPr>
      </w:pPr>
    </w:p>
    <w:p w:rsidR="00D10BFB" w:rsidRDefault="00D10BFB" w:rsidP="002340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E7A" w:rsidRDefault="00364E7A" w:rsidP="00D10BFB">
      <w:pPr>
        <w:pStyle w:val="aa"/>
        <w:jc w:val="both"/>
        <w:rPr>
          <w:sz w:val="24"/>
          <w:szCs w:val="24"/>
        </w:rPr>
      </w:pPr>
    </w:p>
    <w:p w:rsidR="00D10BFB" w:rsidRPr="00D10BFB" w:rsidRDefault="00D10BFB" w:rsidP="002340FD">
      <w:pPr>
        <w:spacing w:after="0"/>
        <w:rPr>
          <w:rFonts w:ascii="Times New Roman" w:hAnsi="Times New Roman" w:cs="Times New Roman"/>
          <w:sz w:val="24"/>
          <w:szCs w:val="24"/>
        </w:rPr>
        <w:sectPr w:rsidR="00D10BFB" w:rsidRPr="00D10BFB" w:rsidSect="00C64540">
          <w:pgSz w:w="11906" w:h="16838"/>
          <w:pgMar w:top="1134" w:right="850" w:bottom="709" w:left="1560" w:header="708" w:footer="708" w:gutter="0"/>
          <w:cols w:space="708"/>
          <w:docGrid w:linePitch="360"/>
        </w:sectPr>
      </w:pPr>
    </w:p>
    <w:p w:rsidR="00ED3D5C" w:rsidRDefault="00ED3D5C" w:rsidP="00ED3D5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D3D5C" w:rsidRDefault="00ED3D5C" w:rsidP="00ED3D5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E26974">
        <w:rPr>
          <w:rFonts w:ascii="Times New Roman" w:hAnsi="Times New Roman" w:cs="Times New Roman"/>
          <w:sz w:val="24"/>
          <w:szCs w:val="24"/>
        </w:rPr>
        <w:t>к приказу Управления по образованию</w:t>
      </w:r>
    </w:p>
    <w:p w:rsidR="00FC6B8D" w:rsidRPr="00BA3779" w:rsidRDefault="00C17F69" w:rsidP="00ED3D5C">
      <w:pPr>
        <w:pStyle w:val="a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A3779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5567EF">
        <w:rPr>
          <w:rFonts w:ascii="Times New Roman" w:hAnsi="Times New Roman" w:cs="Times New Roman"/>
          <w:sz w:val="24"/>
          <w:szCs w:val="24"/>
          <w:u w:val="single"/>
        </w:rPr>
        <w:t xml:space="preserve">04» марта </w:t>
      </w:r>
      <w:r w:rsidR="00435F91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BA3779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BA3779" w:rsidRPr="00BA377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5567EF">
        <w:rPr>
          <w:rFonts w:ascii="Times New Roman" w:hAnsi="Times New Roman" w:cs="Times New Roman"/>
          <w:sz w:val="24"/>
          <w:szCs w:val="24"/>
          <w:u w:val="single"/>
        </w:rPr>
        <w:t>237</w:t>
      </w:r>
      <w:r w:rsidR="00435F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73A0C" w:rsidRPr="0032343C" w:rsidRDefault="00F73A0C" w:rsidP="00E32DB7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:rsidR="0029631F" w:rsidRDefault="0029631F" w:rsidP="00E32DB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DB7" w:rsidRPr="00E32DB7" w:rsidRDefault="00E32DB7" w:rsidP="00E32DB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DB7">
        <w:rPr>
          <w:rFonts w:ascii="Times New Roman" w:hAnsi="Times New Roman" w:cs="Times New Roman"/>
          <w:b/>
          <w:sz w:val="24"/>
          <w:szCs w:val="24"/>
        </w:rPr>
        <w:t xml:space="preserve">Информация о планируемом количестве </w:t>
      </w:r>
      <w:r w:rsidR="00D76358">
        <w:rPr>
          <w:rFonts w:ascii="Times New Roman" w:hAnsi="Times New Roman" w:cs="Times New Roman"/>
          <w:b/>
          <w:sz w:val="24"/>
          <w:szCs w:val="24"/>
        </w:rPr>
        <w:t>первых</w:t>
      </w:r>
      <w:r w:rsidRPr="00E32DB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E32DB7" w:rsidRPr="00E32DB7" w:rsidRDefault="00E32DB7" w:rsidP="00E32DB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DB7">
        <w:rPr>
          <w:rFonts w:ascii="Times New Roman" w:hAnsi="Times New Roman" w:cs="Times New Roman"/>
          <w:b/>
          <w:sz w:val="24"/>
          <w:szCs w:val="24"/>
        </w:rPr>
        <w:t>в  муниципальных о</w:t>
      </w:r>
      <w:r w:rsidR="00883E3E">
        <w:rPr>
          <w:rFonts w:ascii="Times New Roman" w:hAnsi="Times New Roman" w:cs="Times New Roman"/>
          <w:b/>
          <w:sz w:val="24"/>
          <w:szCs w:val="24"/>
        </w:rPr>
        <w:t>бщеобразовательных учреждениях Г</w:t>
      </w:r>
      <w:r w:rsidRPr="00E32DB7">
        <w:rPr>
          <w:rFonts w:ascii="Times New Roman" w:hAnsi="Times New Roman" w:cs="Times New Roman"/>
          <w:b/>
          <w:sz w:val="24"/>
          <w:szCs w:val="24"/>
        </w:rPr>
        <w:t>ородского округа Балашиха</w:t>
      </w:r>
    </w:p>
    <w:p w:rsidR="00E32DB7" w:rsidRDefault="00C069A1" w:rsidP="00E6117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</w:t>
      </w:r>
      <w:r w:rsidR="00AA25F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A25F4">
        <w:rPr>
          <w:rFonts w:ascii="Times New Roman" w:hAnsi="Times New Roman" w:cs="Times New Roman"/>
          <w:b/>
          <w:sz w:val="24"/>
          <w:szCs w:val="24"/>
        </w:rPr>
        <w:t>2</w:t>
      </w:r>
      <w:r w:rsidR="00E32DB7" w:rsidRPr="00E32DB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6117E" w:rsidRPr="00E6117E" w:rsidRDefault="00E6117E" w:rsidP="00E6117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817" w:type="dxa"/>
        <w:tblLook w:val="04A0"/>
      </w:tblPr>
      <w:tblGrid>
        <w:gridCol w:w="718"/>
        <w:gridCol w:w="6370"/>
        <w:gridCol w:w="1417"/>
        <w:gridCol w:w="1418"/>
      </w:tblGrid>
      <w:tr w:rsidR="00C069A1" w:rsidRPr="00C069A1" w:rsidTr="00AA25F4">
        <w:trPr>
          <w:trHeight w:val="7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лассов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Средняя общеобразовательная школа № 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3 имени И.А. Флер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елоусовская школ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69A1" w:rsidRPr="00C069A1" w:rsidTr="00AA25F4">
        <w:trPr>
          <w:trHeight w:val="1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9 имени Героя Российской Федерации А.В. Крестьянин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9A1" w:rsidRPr="00C069A1" w:rsidTr="00AA25F4">
        <w:trPr>
          <w:trHeight w:val="1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11 с углубленным изучением отдельных предме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69A1" w:rsidRPr="00C069A1" w:rsidTr="00AA25F4">
        <w:trPr>
          <w:trHeight w:val="1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12 с углубленным изучением отдельных предме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15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69A1" w:rsidRPr="00C069A1" w:rsidTr="00AA25F4">
        <w:trPr>
          <w:trHeight w:val="1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16 имени Героя Советского Союза Сережникова А.И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1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69A1" w:rsidRPr="00C069A1" w:rsidTr="00AA25F4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Гимназия № 19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061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едняя общеобразовательная школа № 2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061E2A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061E2A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069A1" w:rsidRPr="00C069A1" w:rsidTr="00AA25F4">
        <w:trPr>
          <w:trHeight w:val="1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21 имени генерал-лейтенанта Д.А. Наливалки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2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9A1" w:rsidRPr="00C069A1" w:rsidTr="00AA25F4">
        <w:trPr>
          <w:trHeight w:val="138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23 с углубленным изучением отдельных предме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25</w:t>
            </w:r>
            <w:r w:rsidR="00373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мени героя Российской Федерации А.С. Ситникова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едняя общеобразовательная школа № 2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27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едняя общеобразовательная школа № 29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3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едняя общеобразовательная школа № 3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едняя общеобразовательная школа № 3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ского округа Балашиха «</w:t>
            </w:r>
            <w:r w:rsidRPr="00C0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зия № 1 имени Героя Российской Федерации А.В. Баланди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69A1" w:rsidRPr="00C069A1" w:rsidTr="00AA25F4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Гимназия № 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069A1" w:rsidRPr="00C069A1" w:rsidTr="00AA25F4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Гимназия № 5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566DC1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алтыковская гимназ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B5760D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B5760D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емская гимназ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B5760D" w:rsidP="00B57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B5760D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69A1" w:rsidRPr="00C069A1" w:rsidTr="00AA25F4">
        <w:trPr>
          <w:trHeight w:val="1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здоровительное образовательное учреждение санаторного типа для детей, нуждающихся в длительном лечении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Санаторно-лесная школа "Поля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69A1" w:rsidRPr="00C069A1" w:rsidTr="00AA25F4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Гимназия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69A1" w:rsidRPr="00C069A1" w:rsidTr="00AA25F4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имназия № 2</w:t>
            </w:r>
            <w:r w:rsidR="00F7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ени М.Грачева</w:t>
            </w:r>
            <w:r w:rsidRPr="00C0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69A1" w:rsidRPr="00C069A1" w:rsidTr="00AA25F4">
        <w:trPr>
          <w:trHeight w:val="1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3 с углубленным изучением отдельных предме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5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069A1" w:rsidRPr="00C069A1" w:rsidTr="00AA25F4">
        <w:trPr>
          <w:trHeight w:val="1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7 с углубленным изучением отдельных предме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едняя общеобразовательная школа № 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69A1" w:rsidRPr="00C069A1" w:rsidTr="00AA25F4">
        <w:trPr>
          <w:trHeight w:val="1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Гимназия № 9 имени дважды Героя Советского Союза Адмирала флота Советского Союза С.Г. Горшк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1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69A1" w:rsidRPr="00C069A1" w:rsidTr="00AA25F4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Гимназия № 11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1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069A1" w:rsidRPr="00C069A1" w:rsidTr="00AA25F4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чальная школа № 1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1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 15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069A1" w:rsidRPr="00C069A1" w:rsidTr="00AA25F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чальная общеобразовательная школа № 2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69A1" w:rsidRPr="00C069A1" w:rsidTr="00EC7174">
        <w:trPr>
          <w:trHeight w:val="9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Школа для учащихся с ограниченными возможностями здор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69A1" w:rsidRPr="00C069A1" w:rsidTr="00EC7174">
        <w:trPr>
          <w:trHeight w:val="1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9A1" w:rsidRPr="00C069A1" w:rsidRDefault="00C069A1" w:rsidP="00EC717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C069A1" w:rsidP="00C06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</w:t>
            </w:r>
            <w:r w:rsidRPr="00C06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Школа № 8 для обучающихся с ограниченными возможностями здоровь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A1" w:rsidRPr="00C069A1" w:rsidRDefault="00EC7174" w:rsidP="00C0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6117E" w:rsidRDefault="00E6117E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773FF" w:rsidRDefault="005773FF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33209" w:rsidRDefault="00333209" w:rsidP="0033320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333209" w:rsidRPr="00333209" w:rsidRDefault="00333209" w:rsidP="00F031A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73FF" w:rsidRDefault="005773FF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773FF" w:rsidRDefault="005773FF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773FF" w:rsidRDefault="005773FF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773FF" w:rsidRDefault="005773FF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773FF" w:rsidRDefault="005773FF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773FF" w:rsidRDefault="005773FF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773FF" w:rsidRDefault="005773FF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773FF" w:rsidRDefault="005773FF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773FF" w:rsidRDefault="005773FF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773FF" w:rsidRDefault="005773FF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E6117E" w:rsidRDefault="00E6117E" w:rsidP="00C069A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71E63" w:rsidRDefault="00F71E63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71E63" w:rsidRDefault="00F71E63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71E63" w:rsidRDefault="00F71E63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71E63" w:rsidRDefault="00F71E63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71E63" w:rsidRDefault="00F71E63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71E63" w:rsidRDefault="00F71E63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031A7" w:rsidRDefault="00F02BB6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45DE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031A7" w:rsidRDefault="00F031A7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E26974">
        <w:rPr>
          <w:rFonts w:ascii="Times New Roman" w:hAnsi="Times New Roman" w:cs="Times New Roman"/>
          <w:sz w:val="24"/>
          <w:szCs w:val="24"/>
        </w:rPr>
        <w:t>к приказу Управления по образованию</w:t>
      </w:r>
    </w:p>
    <w:p w:rsidR="00D81CBA" w:rsidRPr="00BA3779" w:rsidRDefault="005567EF" w:rsidP="00D81CBA">
      <w:pPr>
        <w:pStyle w:val="a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04 » марта 2021г.   №237</w:t>
      </w:r>
      <w:r w:rsidR="00CC74E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D81CBA" w:rsidRPr="00E26974" w:rsidRDefault="00D81CBA" w:rsidP="00F031A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6F17EE" w:rsidRDefault="006F17EE" w:rsidP="00D81CB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031A7" w:rsidRDefault="00F031A7" w:rsidP="00E6117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1A7">
        <w:rPr>
          <w:rFonts w:ascii="Times New Roman" w:hAnsi="Times New Roman" w:cs="Times New Roman"/>
          <w:b/>
          <w:sz w:val="24"/>
          <w:szCs w:val="24"/>
        </w:rPr>
        <w:t>Порядок рассмотрения заявлений родителей (законных представителей)</w:t>
      </w:r>
    </w:p>
    <w:p w:rsidR="00F031A7" w:rsidRDefault="00F031A7" w:rsidP="006D3C3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1A7">
        <w:rPr>
          <w:rFonts w:ascii="Times New Roman" w:hAnsi="Times New Roman" w:cs="Times New Roman"/>
          <w:b/>
          <w:sz w:val="24"/>
          <w:szCs w:val="24"/>
        </w:rPr>
        <w:t>о приеме детей для обучения в возрасте младше 6 лет 6 месяцев</w:t>
      </w:r>
      <w:r w:rsidR="00ED51AF">
        <w:rPr>
          <w:rFonts w:ascii="Times New Roman" w:hAnsi="Times New Roman" w:cs="Times New Roman"/>
          <w:b/>
          <w:sz w:val="24"/>
          <w:szCs w:val="24"/>
        </w:rPr>
        <w:t xml:space="preserve"> и старше 8 лет</w:t>
      </w:r>
    </w:p>
    <w:p w:rsidR="00F031A7" w:rsidRDefault="00F031A7" w:rsidP="006D3C3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C28" w:rsidRDefault="00F031A7" w:rsidP="009D6C28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родителей (законных представителей) о приеме ребенка </w:t>
      </w:r>
      <w:r w:rsidR="00ED51AF">
        <w:rPr>
          <w:rFonts w:ascii="Times New Roman" w:hAnsi="Times New Roman" w:cs="Times New Roman"/>
          <w:sz w:val="24"/>
          <w:szCs w:val="24"/>
        </w:rPr>
        <w:t xml:space="preserve">для обучения в </w:t>
      </w:r>
      <w:r w:rsidR="00996720">
        <w:rPr>
          <w:rFonts w:ascii="Times New Roman" w:hAnsi="Times New Roman" w:cs="Times New Roman"/>
          <w:sz w:val="24"/>
          <w:szCs w:val="24"/>
        </w:rPr>
        <w:t xml:space="preserve"> возрасте</w:t>
      </w:r>
      <w:r w:rsidR="0032343C">
        <w:rPr>
          <w:rFonts w:ascii="Times New Roman" w:hAnsi="Times New Roman" w:cs="Times New Roman"/>
          <w:sz w:val="24"/>
          <w:szCs w:val="24"/>
        </w:rPr>
        <w:t xml:space="preserve"> </w:t>
      </w:r>
      <w:r w:rsidRPr="00F031A7">
        <w:rPr>
          <w:rFonts w:ascii="Times New Roman" w:hAnsi="Times New Roman" w:cs="Times New Roman"/>
          <w:sz w:val="24"/>
          <w:szCs w:val="24"/>
        </w:rPr>
        <w:t>младше 6 лет 6 месяцев</w:t>
      </w:r>
      <w:r w:rsidR="00ED51AF">
        <w:rPr>
          <w:rFonts w:ascii="Times New Roman" w:hAnsi="Times New Roman" w:cs="Times New Roman"/>
          <w:sz w:val="24"/>
          <w:szCs w:val="24"/>
        </w:rPr>
        <w:t xml:space="preserve"> и старше 8 лет</w:t>
      </w:r>
      <w:r w:rsidR="0032343C">
        <w:rPr>
          <w:rFonts w:ascii="Times New Roman" w:hAnsi="Times New Roman" w:cs="Times New Roman"/>
          <w:sz w:val="24"/>
          <w:szCs w:val="24"/>
        </w:rPr>
        <w:t xml:space="preserve"> </w:t>
      </w:r>
      <w:r w:rsidR="00D96080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F031A7">
        <w:rPr>
          <w:rFonts w:ascii="Times New Roman" w:hAnsi="Times New Roman" w:cs="Times New Roman"/>
          <w:sz w:val="24"/>
          <w:szCs w:val="24"/>
        </w:rPr>
        <w:t xml:space="preserve"> в Управлени</w:t>
      </w:r>
      <w:r w:rsidR="00F94287">
        <w:rPr>
          <w:rFonts w:ascii="Times New Roman" w:hAnsi="Times New Roman" w:cs="Times New Roman"/>
          <w:sz w:val="24"/>
          <w:szCs w:val="24"/>
        </w:rPr>
        <w:t>е по образованию Администрации Г</w:t>
      </w:r>
      <w:r w:rsidRPr="00F031A7">
        <w:rPr>
          <w:rFonts w:ascii="Times New Roman" w:hAnsi="Times New Roman" w:cs="Times New Roman"/>
          <w:sz w:val="24"/>
          <w:szCs w:val="24"/>
        </w:rPr>
        <w:t>ородского округа Балашиха</w:t>
      </w:r>
      <w:r w:rsidR="009D6C28">
        <w:rPr>
          <w:rFonts w:ascii="Times New Roman" w:hAnsi="Times New Roman" w:cs="Times New Roman"/>
          <w:sz w:val="24"/>
          <w:szCs w:val="24"/>
        </w:rPr>
        <w:t>.</w:t>
      </w:r>
    </w:p>
    <w:p w:rsidR="009D6C28" w:rsidRDefault="009D6C28" w:rsidP="009D6C28">
      <w:pPr>
        <w:pStyle w:val="a9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9D6C28" w:rsidRDefault="009D6C28" w:rsidP="009D6C28">
      <w:pPr>
        <w:pStyle w:val="a9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9D6C28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996720">
        <w:rPr>
          <w:rFonts w:ascii="Times New Roman" w:hAnsi="Times New Roman" w:cs="Times New Roman"/>
          <w:sz w:val="24"/>
          <w:szCs w:val="24"/>
        </w:rPr>
        <w:t>прилагаются</w:t>
      </w:r>
      <w:r w:rsidRPr="009D6C28">
        <w:rPr>
          <w:rFonts w:ascii="Times New Roman" w:hAnsi="Times New Roman" w:cs="Times New Roman"/>
          <w:sz w:val="24"/>
          <w:szCs w:val="24"/>
        </w:rPr>
        <w:t>:</w:t>
      </w:r>
    </w:p>
    <w:p w:rsidR="00C069A1" w:rsidRPr="009D6C28" w:rsidRDefault="00C069A1" w:rsidP="00C069A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рокопия документа, удостоверяющего личность родителя (законного представителя) ребенка</w:t>
      </w:r>
      <w:r w:rsidR="0080228B">
        <w:rPr>
          <w:rFonts w:ascii="Times New Roman" w:hAnsi="Times New Roman" w:cs="Times New Roman"/>
          <w:sz w:val="24"/>
          <w:szCs w:val="24"/>
        </w:rPr>
        <w:t xml:space="preserve"> (оригинал предъявля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3B08" w:rsidRPr="006E5420" w:rsidRDefault="00AE3B08" w:rsidP="009D6C28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420">
        <w:rPr>
          <w:rFonts w:ascii="Times New Roman" w:hAnsi="Times New Roman"/>
          <w:sz w:val="24"/>
          <w:szCs w:val="24"/>
        </w:rPr>
        <w:t>ксерокопия свидетельства о рождении ребенка (оригинал предъявляется);</w:t>
      </w:r>
    </w:p>
    <w:p w:rsidR="00FC0A8D" w:rsidRPr="006E5420" w:rsidRDefault="00AE3B08" w:rsidP="009D6C28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420">
        <w:rPr>
          <w:rFonts w:ascii="Times New Roman" w:hAnsi="Times New Roman" w:cs="Times New Roman"/>
          <w:sz w:val="24"/>
          <w:szCs w:val="24"/>
        </w:rPr>
        <w:t xml:space="preserve">ксерокопия медицинской карты </w:t>
      </w:r>
      <w:r w:rsidR="00FC0A8D" w:rsidRPr="006E5420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32343C">
        <w:rPr>
          <w:rFonts w:ascii="Times New Roman" w:hAnsi="Times New Roman" w:cs="Times New Roman"/>
          <w:sz w:val="24"/>
          <w:szCs w:val="24"/>
        </w:rPr>
        <w:t xml:space="preserve"> </w:t>
      </w:r>
      <w:r w:rsidR="00A90733" w:rsidRPr="006E5420">
        <w:rPr>
          <w:rFonts w:ascii="Times New Roman" w:hAnsi="Times New Roman" w:cs="Times New Roman"/>
          <w:sz w:val="24"/>
          <w:szCs w:val="24"/>
        </w:rPr>
        <w:t>с отметкой о прохождении медицинского осмотра специалистами и медико-педагогическим заключением педиатра</w:t>
      </w:r>
      <w:r w:rsidR="003613A3" w:rsidRPr="006E5420">
        <w:rPr>
          <w:rFonts w:ascii="Times New Roman" w:hAnsi="Times New Roman" w:cs="Times New Roman"/>
          <w:sz w:val="24"/>
          <w:szCs w:val="24"/>
        </w:rPr>
        <w:t xml:space="preserve"> (п. 6.3 медиц</w:t>
      </w:r>
      <w:r w:rsidR="0080228B">
        <w:rPr>
          <w:rFonts w:ascii="Times New Roman" w:hAnsi="Times New Roman" w:cs="Times New Roman"/>
          <w:sz w:val="24"/>
          <w:szCs w:val="24"/>
        </w:rPr>
        <w:t>инской карты формы № 026/у-2000</w:t>
      </w:r>
      <w:r w:rsidR="002E6B7C" w:rsidRPr="006E5420">
        <w:rPr>
          <w:rFonts w:ascii="Times New Roman" w:hAnsi="Times New Roman" w:cs="Times New Roman"/>
          <w:sz w:val="24"/>
          <w:szCs w:val="24"/>
        </w:rPr>
        <w:t>)</w:t>
      </w:r>
      <w:r w:rsidRPr="006E5420">
        <w:rPr>
          <w:rFonts w:ascii="Times New Roman" w:hAnsi="Times New Roman" w:cs="Times New Roman"/>
          <w:sz w:val="24"/>
          <w:szCs w:val="24"/>
        </w:rPr>
        <w:t>(оригинал предъявляется)</w:t>
      </w:r>
      <w:r w:rsidR="00FC0A8D" w:rsidRPr="006E5420">
        <w:rPr>
          <w:rFonts w:ascii="Times New Roman" w:hAnsi="Times New Roman" w:cs="Times New Roman"/>
          <w:sz w:val="24"/>
          <w:szCs w:val="24"/>
        </w:rPr>
        <w:t>;</w:t>
      </w:r>
    </w:p>
    <w:p w:rsidR="009D6C28" w:rsidRPr="006E5420" w:rsidRDefault="009D6C28" w:rsidP="009D6C28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420">
        <w:rPr>
          <w:rFonts w:ascii="Times New Roman" w:hAnsi="Times New Roman" w:cs="Times New Roman"/>
          <w:sz w:val="24"/>
          <w:szCs w:val="24"/>
        </w:rPr>
        <w:t>заключение психолого-медико-педагогической комиссии о готовности ребенка к обуч</w:t>
      </w:r>
      <w:r w:rsidR="0080228B">
        <w:rPr>
          <w:rFonts w:ascii="Times New Roman" w:hAnsi="Times New Roman" w:cs="Times New Roman"/>
          <w:sz w:val="24"/>
          <w:szCs w:val="24"/>
        </w:rPr>
        <w:t xml:space="preserve">ению с 01.09.2019 (запись на комиссию в ЦППМСП «Радуга» </w:t>
      </w:r>
      <w:r w:rsidR="004C2C2D">
        <w:rPr>
          <w:rFonts w:ascii="Times New Roman" w:hAnsi="Times New Roman" w:cs="Times New Roman"/>
          <w:sz w:val="24"/>
          <w:szCs w:val="24"/>
        </w:rPr>
        <w:t xml:space="preserve">по тел. 8 (495) </w:t>
      </w:r>
      <w:r w:rsidR="0080228B">
        <w:rPr>
          <w:rFonts w:ascii="Times New Roman" w:hAnsi="Times New Roman" w:cs="Times New Roman"/>
          <w:sz w:val="24"/>
          <w:szCs w:val="24"/>
        </w:rPr>
        <w:t>524-49-17</w:t>
      </w:r>
      <w:r w:rsidR="004C2C2D">
        <w:rPr>
          <w:rFonts w:ascii="Times New Roman" w:hAnsi="Times New Roman" w:cs="Times New Roman"/>
          <w:sz w:val="24"/>
          <w:szCs w:val="24"/>
        </w:rPr>
        <w:t>, адрес: г</w:t>
      </w:r>
      <w:r w:rsidR="0080228B">
        <w:rPr>
          <w:rFonts w:ascii="Times New Roman" w:hAnsi="Times New Roman" w:cs="Times New Roman"/>
          <w:sz w:val="24"/>
          <w:szCs w:val="24"/>
        </w:rPr>
        <w:t>. Балашиха, шоссе Энтузиастов, д. 38)</w:t>
      </w:r>
      <w:r w:rsidR="00677468" w:rsidRPr="006E5420">
        <w:rPr>
          <w:rFonts w:ascii="Times New Roman" w:hAnsi="Times New Roman" w:cs="Times New Roman"/>
          <w:sz w:val="24"/>
          <w:szCs w:val="24"/>
        </w:rPr>
        <w:t>;</w:t>
      </w:r>
    </w:p>
    <w:p w:rsidR="00ED51AF" w:rsidRPr="006E5420" w:rsidRDefault="00ED51AF" w:rsidP="009D6C28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420">
        <w:rPr>
          <w:rFonts w:ascii="Times New Roman" w:hAnsi="Times New Roman" w:cs="Times New Roman"/>
          <w:sz w:val="24"/>
          <w:szCs w:val="24"/>
        </w:rPr>
        <w:t>документы, подтверждающи</w:t>
      </w:r>
      <w:r w:rsidR="00677468" w:rsidRPr="006E5420">
        <w:rPr>
          <w:rFonts w:ascii="Times New Roman" w:hAnsi="Times New Roman" w:cs="Times New Roman"/>
          <w:sz w:val="24"/>
          <w:szCs w:val="24"/>
        </w:rPr>
        <w:t>е факты, изложенные в заявлении</w:t>
      </w:r>
      <w:r w:rsidR="003040CE">
        <w:rPr>
          <w:rFonts w:ascii="Times New Roman" w:hAnsi="Times New Roman" w:cs="Times New Roman"/>
          <w:sz w:val="24"/>
          <w:szCs w:val="24"/>
        </w:rPr>
        <w:t xml:space="preserve"> (для детей старше 8 лет)</w:t>
      </w:r>
      <w:r w:rsidR="00677468" w:rsidRPr="006E5420">
        <w:rPr>
          <w:rFonts w:ascii="Times New Roman" w:hAnsi="Times New Roman" w:cs="Times New Roman"/>
          <w:sz w:val="24"/>
          <w:szCs w:val="24"/>
        </w:rPr>
        <w:t>;</w:t>
      </w:r>
    </w:p>
    <w:p w:rsidR="00CE4F22" w:rsidRPr="006E5420" w:rsidRDefault="00AE3B08" w:rsidP="009D6C28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420">
        <w:rPr>
          <w:rFonts w:ascii="Times New Roman" w:hAnsi="Times New Roman"/>
          <w:sz w:val="24"/>
          <w:szCs w:val="24"/>
        </w:rPr>
        <w:t>ксерокопия свидетельства о регистрации ребенка по месту жительства или свидетельства о регистрации ребенка по месту пребывания (оригинал предъявляется)</w:t>
      </w:r>
      <w:r w:rsidR="00677468" w:rsidRPr="006E5420">
        <w:rPr>
          <w:rFonts w:ascii="Times New Roman" w:hAnsi="Times New Roman" w:cs="Times New Roman"/>
          <w:sz w:val="24"/>
          <w:szCs w:val="24"/>
        </w:rPr>
        <w:t>.</w:t>
      </w:r>
    </w:p>
    <w:p w:rsidR="009D6C28" w:rsidRDefault="009D6C28" w:rsidP="00C02D1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44B02" w:rsidRDefault="009D6C28" w:rsidP="00344B0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</w:t>
      </w:r>
      <w:r w:rsidR="007A6794">
        <w:rPr>
          <w:rFonts w:ascii="Times New Roman" w:hAnsi="Times New Roman" w:cs="Times New Roman"/>
          <w:sz w:val="24"/>
          <w:szCs w:val="24"/>
        </w:rPr>
        <w:t xml:space="preserve"> по</w:t>
      </w:r>
      <w:r w:rsidR="0032343C">
        <w:rPr>
          <w:rFonts w:ascii="Times New Roman" w:hAnsi="Times New Roman" w:cs="Times New Roman"/>
          <w:sz w:val="24"/>
          <w:szCs w:val="24"/>
        </w:rPr>
        <w:t xml:space="preserve"> </w:t>
      </w:r>
      <w:r w:rsidR="007A6794">
        <w:rPr>
          <w:rFonts w:ascii="Times New Roman" w:hAnsi="Times New Roman" w:cs="Times New Roman"/>
          <w:sz w:val="24"/>
          <w:szCs w:val="24"/>
        </w:rPr>
        <w:t>рассмотрению</w:t>
      </w:r>
      <w:r w:rsidR="0032343C">
        <w:rPr>
          <w:rFonts w:ascii="Times New Roman" w:hAnsi="Times New Roman" w:cs="Times New Roman"/>
          <w:sz w:val="24"/>
          <w:szCs w:val="24"/>
        </w:rPr>
        <w:t xml:space="preserve"> </w:t>
      </w:r>
      <w:r w:rsidR="007A6794">
        <w:rPr>
          <w:rFonts w:ascii="Times New Roman" w:hAnsi="Times New Roman" w:cs="Times New Roman"/>
          <w:sz w:val="24"/>
          <w:szCs w:val="24"/>
        </w:rPr>
        <w:t>вопросов</w:t>
      </w:r>
      <w:r w:rsidR="0032343C">
        <w:rPr>
          <w:rFonts w:ascii="Times New Roman" w:hAnsi="Times New Roman" w:cs="Times New Roman"/>
          <w:sz w:val="24"/>
          <w:szCs w:val="24"/>
        </w:rPr>
        <w:t xml:space="preserve"> </w:t>
      </w:r>
      <w:r w:rsidR="007A6794">
        <w:rPr>
          <w:rFonts w:ascii="Times New Roman" w:hAnsi="Times New Roman" w:cs="Times New Roman"/>
          <w:sz w:val="24"/>
          <w:szCs w:val="24"/>
        </w:rPr>
        <w:t>приема</w:t>
      </w:r>
      <w:r w:rsidR="0032343C">
        <w:rPr>
          <w:rFonts w:ascii="Times New Roman" w:hAnsi="Times New Roman" w:cs="Times New Roman"/>
          <w:sz w:val="24"/>
          <w:szCs w:val="24"/>
        </w:rPr>
        <w:t xml:space="preserve"> </w:t>
      </w:r>
      <w:r w:rsidR="007A6794">
        <w:rPr>
          <w:rFonts w:ascii="Times New Roman" w:hAnsi="Times New Roman" w:cs="Times New Roman"/>
          <w:sz w:val="24"/>
          <w:szCs w:val="24"/>
        </w:rPr>
        <w:t>детей</w:t>
      </w:r>
      <w:r w:rsidR="007A6794" w:rsidRPr="007A6794">
        <w:rPr>
          <w:rFonts w:ascii="Times New Roman" w:hAnsi="Times New Roman" w:cs="Times New Roman"/>
          <w:sz w:val="24"/>
          <w:szCs w:val="24"/>
        </w:rPr>
        <w:t xml:space="preserve"> в учрежд</w:t>
      </w:r>
      <w:r w:rsidR="00ED51AF">
        <w:rPr>
          <w:rFonts w:ascii="Times New Roman" w:hAnsi="Times New Roman" w:cs="Times New Roman"/>
          <w:sz w:val="24"/>
          <w:szCs w:val="24"/>
        </w:rPr>
        <w:t>ение для обучения в  возрасте младше 6 лет 6 месяцев и старше 8 лет</w:t>
      </w:r>
      <w:r w:rsidR="00344B02">
        <w:rPr>
          <w:rFonts w:ascii="Times New Roman" w:hAnsi="Times New Roman" w:cs="Times New Roman"/>
          <w:sz w:val="24"/>
          <w:szCs w:val="24"/>
        </w:rPr>
        <w:t xml:space="preserve">, изучив материалы, предоставленные заявителем и руководителем общеобразовательного учреждения, принимает решение о разрешении или отказе в приеме ребенка </w:t>
      </w:r>
      <w:r w:rsidR="00BD40DA">
        <w:rPr>
          <w:rFonts w:ascii="Times New Roman" w:hAnsi="Times New Roman" w:cs="Times New Roman"/>
          <w:sz w:val="24"/>
          <w:szCs w:val="24"/>
        </w:rPr>
        <w:t xml:space="preserve">младше 6 лет </w:t>
      </w:r>
      <w:r w:rsidR="00EF255F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344B02">
        <w:rPr>
          <w:rFonts w:ascii="Times New Roman" w:hAnsi="Times New Roman" w:cs="Times New Roman"/>
          <w:sz w:val="24"/>
          <w:szCs w:val="24"/>
        </w:rPr>
        <w:t xml:space="preserve">для </w:t>
      </w:r>
      <w:r w:rsidR="00C03EF3">
        <w:rPr>
          <w:rFonts w:ascii="Times New Roman" w:hAnsi="Times New Roman" w:cs="Times New Roman"/>
          <w:sz w:val="24"/>
          <w:szCs w:val="24"/>
        </w:rPr>
        <w:t>обучения</w:t>
      </w:r>
      <w:r w:rsidR="00344B02">
        <w:rPr>
          <w:rFonts w:ascii="Times New Roman" w:hAnsi="Times New Roman" w:cs="Times New Roman"/>
          <w:sz w:val="24"/>
          <w:szCs w:val="24"/>
        </w:rPr>
        <w:t>,</w:t>
      </w:r>
      <w:r w:rsidR="00EF255F">
        <w:rPr>
          <w:rFonts w:ascii="Times New Roman" w:hAnsi="Times New Roman" w:cs="Times New Roman"/>
          <w:sz w:val="24"/>
          <w:szCs w:val="24"/>
        </w:rPr>
        <w:t xml:space="preserve"> определяет форму получения образования и форму обучения ребенка старше 8 лет.  П</w:t>
      </w:r>
      <w:r w:rsidR="00344B02">
        <w:rPr>
          <w:rFonts w:ascii="Times New Roman" w:hAnsi="Times New Roman" w:cs="Times New Roman"/>
          <w:sz w:val="24"/>
          <w:szCs w:val="24"/>
        </w:rPr>
        <w:t xml:space="preserve">ринятое решение </w:t>
      </w:r>
      <w:r w:rsidR="00EF255F">
        <w:rPr>
          <w:rFonts w:ascii="Times New Roman" w:hAnsi="Times New Roman" w:cs="Times New Roman"/>
          <w:sz w:val="24"/>
          <w:szCs w:val="24"/>
        </w:rPr>
        <w:t xml:space="preserve">фиксируется </w:t>
      </w:r>
      <w:r w:rsidR="00344B02">
        <w:rPr>
          <w:rFonts w:ascii="Times New Roman" w:hAnsi="Times New Roman" w:cs="Times New Roman"/>
          <w:sz w:val="24"/>
          <w:szCs w:val="24"/>
        </w:rPr>
        <w:t>в протоколе заседания комиссии.</w:t>
      </w:r>
    </w:p>
    <w:p w:rsidR="00344B02" w:rsidRPr="00344B02" w:rsidRDefault="00344B02" w:rsidP="00344B0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A5681" w:rsidRDefault="00344B02" w:rsidP="00CA568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</w:t>
      </w:r>
      <w:r w:rsidR="00F94287">
        <w:rPr>
          <w:rFonts w:ascii="Times New Roman" w:hAnsi="Times New Roman" w:cs="Times New Roman"/>
          <w:sz w:val="24"/>
          <w:szCs w:val="24"/>
        </w:rPr>
        <w:t>е по образованию Администрации Г</w:t>
      </w:r>
      <w:r>
        <w:rPr>
          <w:rFonts w:ascii="Times New Roman" w:hAnsi="Times New Roman" w:cs="Times New Roman"/>
          <w:sz w:val="24"/>
          <w:szCs w:val="24"/>
        </w:rPr>
        <w:t xml:space="preserve">ородского округа Балашиха </w:t>
      </w:r>
      <w:r w:rsidR="00D76358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CA5681">
        <w:rPr>
          <w:rFonts w:ascii="Times New Roman" w:hAnsi="Times New Roman" w:cs="Times New Roman"/>
          <w:sz w:val="24"/>
          <w:szCs w:val="24"/>
        </w:rPr>
        <w:t xml:space="preserve">родителю (законному представителю) ребенка </w:t>
      </w:r>
      <w:r>
        <w:rPr>
          <w:rFonts w:ascii="Times New Roman" w:hAnsi="Times New Roman" w:cs="Times New Roman"/>
          <w:sz w:val="24"/>
          <w:szCs w:val="24"/>
        </w:rPr>
        <w:t>решение по итогам рассмотрения заявления</w:t>
      </w:r>
      <w:r w:rsidR="00CA5681">
        <w:rPr>
          <w:rFonts w:ascii="Times New Roman" w:hAnsi="Times New Roman" w:cs="Times New Roman"/>
          <w:sz w:val="24"/>
          <w:szCs w:val="24"/>
        </w:rPr>
        <w:t>.</w:t>
      </w:r>
    </w:p>
    <w:p w:rsidR="00CA5681" w:rsidRPr="00CA5681" w:rsidRDefault="00CA5681" w:rsidP="00CA568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D6C28" w:rsidRDefault="00CA5681" w:rsidP="00EF255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ожительного решения ребенок зачисляется в общеобразовательное учреждение в установленном порядке.</w:t>
      </w:r>
    </w:p>
    <w:p w:rsidR="003473CA" w:rsidRDefault="003473CA" w:rsidP="00347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3CA" w:rsidRDefault="003473CA" w:rsidP="003473C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473CA" w:rsidRDefault="003473CA" w:rsidP="003473C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02BB6" w:rsidRDefault="00F02BB6" w:rsidP="00F02BB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02BB6" w:rsidRDefault="00F02BB6" w:rsidP="00F02BB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E26974">
        <w:rPr>
          <w:rFonts w:ascii="Times New Roman" w:hAnsi="Times New Roman" w:cs="Times New Roman"/>
          <w:sz w:val="24"/>
          <w:szCs w:val="24"/>
        </w:rPr>
        <w:t>к приказу Управления по образованию</w:t>
      </w:r>
    </w:p>
    <w:p w:rsidR="00F02BB6" w:rsidRPr="00BA3779" w:rsidRDefault="00CE7CB4" w:rsidP="00F02BB6">
      <w:pPr>
        <w:pStyle w:val="a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 04 »  марта 2020г. №237</w:t>
      </w:r>
      <w:r w:rsidR="005073B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F02BB6" w:rsidRDefault="00F02BB6" w:rsidP="00F02BB6">
      <w:pPr>
        <w:jc w:val="center"/>
        <w:rPr>
          <w:rFonts w:ascii="Times New Roman" w:hAnsi="Times New Roman" w:cs="Times New Roman"/>
          <w:b/>
          <w:szCs w:val="24"/>
        </w:rPr>
      </w:pPr>
    </w:p>
    <w:p w:rsidR="00F02BB6" w:rsidRDefault="00F02BB6" w:rsidP="00F02BB6">
      <w:pPr>
        <w:jc w:val="center"/>
        <w:rPr>
          <w:rFonts w:ascii="Times New Roman" w:hAnsi="Times New Roman" w:cs="Times New Roman"/>
          <w:b/>
          <w:szCs w:val="24"/>
        </w:rPr>
      </w:pPr>
    </w:p>
    <w:p w:rsidR="00F02BB6" w:rsidRDefault="00F02BB6" w:rsidP="00F02BB6">
      <w:pPr>
        <w:jc w:val="center"/>
        <w:rPr>
          <w:rFonts w:ascii="Times New Roman" w:hAnsi="Times New Roman" w:cs="Times New Roman"/>
          <w:b/>
          <w:szCs w:val="24"/>
        </w:rPr>
      </w:pPr>
    </w:p>
    <w:p w:rsidR="00F02BB6" w:rsidRPr="00F02BB6" w:rsidRDefault="00F02BB6" w:rsidP="00F02BB6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ГРАФИ</w:t>
      </w:r>
      <w:r w:rsidRPr="00F02BB6">
        <w:rPr>
          <w:rFonts w:ascii="Times New Roman" w:hAnsi="Times New Roman" w:cs="Times New Roman"/>
          <w:b/>
          <w:szCs w:val="24"/>
        </w:rPr>
        <w:t>К</w:t>
      </w:r>
    </w:p>
    <w:p w:rsidR="00F02BB6" w:rsidRPr="00F02BB6" w:rsidRDefault="00F02BB6" w:rsidP="00F02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BB6">
        <w:rPr>
          <w:rFonts w:ascii="Times New Roman" w:hAnsi="Times New Roman" w:cs="Times New Roman"/>
          <w:b/>
          <w:sz w:val="24"/>
          <w:szCs w:val="24"/>
        </w:rPr>
        <w:t>заседания комиссии для осуществления контроля, координации деятельности муниципальных общеобразовательных учреждений Городского округа</w:t>
      </w:r>
    </w:p>
    <w:p w:rsidR="00F02BB6" w:rsidRPr="00F02BB6" w:rsidRDefault="00F02BB6" w:rsidP="00F02B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BB6">
        <w:rPr>
          <w:rFonts w:ascii="Times New Roman" w:hAnsi="Times New Roman" w:cs="Times New Roman"/>
          <w:b/>
          <w:sz w:val="24"/>
          <w:szCs w:val="24"/>
        </w:rPr>
        <w:t xml:space="preserve">по организации приема детей в первые классы, рассмотрения документов о приеме ребенка в учреждение для обучения в возрасте младше 6 лет 6 месяцев и </w:t>
      </w:r>
      <w:r w:rsidRPr="00F02BB6">
        <w:rPr>
          <w:rFonts w:ascii="Times New Roman" w:hAnsi="Times New Roman" w:cs="Times New Roman"/>
          <w:b/>
          <w:sz w:val="24"/>
          <w:szCs w:val="24"/>
        </w:rPr>
        <w:br/>
        <w:t>старше 8 лет, рассмотрения заявлений родителей (законных представителей) о нарушении прав граждан на получение общего образования, в том числе в части приема детей в первые классы</w:t>
      </w:r>
    </w:p>
    <w:p w:rsidR="00F02BB6" w:rsidRPr="00E341A4" w:rsidRDefault="00F02BB6" w:rsidP="00F02BB6">
      <w:pPr>
        <w:jc w:val="center"/>
        <w:rPr>
          <w:sz w:val="24"/>
          <w:szCs w:val="24"/>
        </w:rPr>
      </w:pPr>
    </w:p>
    <w:p w:rsidR="00F02BB6" w:rsidRDefault="00F02BB6" w:rsidP="00F02BB6">
      <w:pPr>
        <w:jc w:val="center"/>
        <w:rPr>
          <w:sz w:val="24"/>
          <w:szCs w:val="24"/>
        </w:rPr>
      </w:pPr>
    </w:p>
    <w:p w:rsidR="00F02BB6" w:rsidRDefault="00F02BB6" w:rsidP="00F02BB6">
      <w:pPr>
        <w:jc w:val="center"/>
        <w:rPr>
          <w:sz w:val="24"/>
          <w:szCs w:val="24"/>
        </w:rPr>
      </w:pPr>
    </w:p>
    <w:p w:rsidR="00F02BB6" w:rsidRDefault="00F02BB6" w:rsidP="00F02BB6">
      <w:pPr>
        <w:jc w:val="center"/>
        <w:rPr>
          <w:sz w:val="24"/>
          <w:szCs w:val="24"/>
        </w:rPr>
      </w:pPr>
    </w:p>
    <w:p w:rsidR="00F02BB6" w:rsidRPr="00F02BB6" w:rsidRDefault="00F02BB6" w:rsidP="00F02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BB6">
        <w:rPr>
          <w:rFonts w:ascii="Times New Roman" w:hAnsi="Times New Roman" w:cs="Times New Roman"/>
          <w:b/>
          <w:sz w:val="24"/>
          <w:szCs w:val="24"/>
        </w:rPr>
        <w:t>С 25 МАРТА ПО 30 ИЮНЯ 2021г.</w:t>
      </w:r>
    </w:p>
    <w:p w:rsidR="00F02BB6" w:rsidRPr="00F02BB6" w:rsidRDefault="00F02BB6" w:rsidP="00F02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BB6">
        <w:rPr>
          <w:rFonts w:ascii="Times New Roman" w:hAnsi="Times New Roman" w:cs="Times New Roman"/>
          <w:sz w:val="24"/>
          <w:szCs w:val="24"/>
        </w:rPr>
        <w:t>еженедельно по четвергам</w:t>
      </w:r>
    </w:p>
    <w:p w:rsidR="00F02BB6" w:rsidRPr="00F02BB6" w:rsidRDefault="00F02BB6" w:rsidP="00F02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BB6">
        <w:rPr>
          <w:rFonts w:ascii="Times New Roman" w:hAnsi="Times New Roman" w:cs="Times New Roman"/>
          <w:sz w:val="24"/>
          <w:szCs w:val="24"/>
        </w:rPr>
        <w:t>с 10.00 до 12.00</w:t>
      </w:r>
    </w:p>
    <w:p w:rsidR="00F02BB6" w:rsidRPr="00F02BB6" w:rsidRDefault="00F02BB6" w:rsidP="00F02B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2BB6" w:rsidRPr="00F02BB6" w:rsidRDefault="00F02BB6" w:rsidP="00F02B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2BB6" w:rsidRPr="00F02BB6" w:rsidRDefault="00F02BB6" w:rsidP="00F02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BB6">
        <w:rPr>
          <w:rFonts w:ascii="Times New Roman" w:hAnsi="Times New Roman" w:cs="Times New Roman"/>
          <w:b/>
          <w:sz w:val="24"/>
          <w:szCs w:val="24"/>
        </w:rPr>
        <w:t>С 01 ИЮЛЯ ПО 05СЕНТЯБРЯ 2021г.</w:t>
      </w:r>
    </w:p>
    <w:p w:rsidR="00F02BB6" w:rsidRPr="00F02BB6" w:rsidRDefault="00F02BB6" w:rsidP="00F02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BB6">
        <w:rPr>
          <w:rFonts w:ascii="Times New Roman" w:hAnsi="Times New Roman" w:cs="Times New Roman"/>
          <w:sz w:val="24"/>
          <w:szCs w:val="24"/>
        </w:rPr>
        <w:t>каждый 1 и 3 четверг</w:t>
      </w:r>
    </w:p>
    <w:p w:rsidR="00F02BB6" w:rsidRPr="00F02BB6" w:rsidRDefault="00F02BB6" w:rsidP="00F02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BB6">
        <w:rPr>
          <w:rFonts w:ascii="Times New Roman" w:hAnsi="Times New Roman" w:cs="Times New Roman"/>
          <w:sz w:val="24"/>
          <w:szCs w:val="24"/>
        </w:rPr>
        <w:t>с 10.00 до 12.00</w:t>
      </w:r>
    </w:p>
    <w:p w:rsidR="00E6117E" w:rsidRDefault="00E6117E" w:rsidP="00F02BB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E6117E" w:rsidSect="006D3C38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F7B" w:rsidRDefault="002D2F7B" w:rsidP="002154FF">
      <w:pPr>
        <w:spacing w:after="0" w:line="240" w:lineRule="auto"/>
      </w:pPr>
      <w:r>
        <w:separator/>
      </w:r>
    </w:p>
  </w:endnote>
  <w:endnote w:type="continuationSeparator" w:id="1">
    <w:p w:rsidR="002D2F7B" w:rsidRDefault="002D2F7B" w:rsidP="0021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F7B" w:rsidRDefault="002D2F7B" w:rsidP="002154FF">
      <w:pPr>
        <w:spacing w:after="0" w:line="240" w:lineRule="auto"/>
      </w:pPr>
      <w:r>
        <w:separator/>
      </w:r>
    </w:p>
  </w:footnote>
  <w:footnote w:type="continuationSeparator" w:id="1">
    <w:p w:rsidR="002D2F7B" w:rsidRDefault="002D2F7B" w:rsidP="0021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4F1"/>
    <w:multiLevelType w:val="hybridMultilevel"/>
    <w:tmpl w:val="185A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412D"/>
    <w:multiLevelType w:val="hybridMultilevel"/>
    <w:tmpl w:val="12909922"/>
    <w:lvl w:ilvl="0" w:tplc="AF700F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E9004C7"/>
    <w:multiLevelType w:val="multilevel"/>
    <w:tmpl w:val="54B626AC"/>
    <w:lvl w:ilvl="0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830" w:hanging="720"/>
      </w:pPr>
    </w:lvl>
    <w:lvl w:ilvl="3">
      <w:start w:val="1"/>
      <w:numFmt w:val="decimal"/>
      <w:isLgl/>
      <w:lvlText w:val="%1.%2.%3.%4."/>
      <w:lvlJc w:val="left"/>
      <w:pPr>
        <w:ind w:left="1190" w:hanging="1080"/>
      </w:pPr>
    </w:lvl>
    <w:lvl w:ilvl="4">
      <w:start w:val="1"/>
      <w:numFmt w:val="decimal"/>
      <w:isLgl/>
      <w:lvlText w:val="%1.%2.%3.%4.%5."/>
      <w:lvlJc w:val="left"/>
      <w:pPr>
        <w:ind w:left="1190" w:hanging="1080"/>
      </w:pPr>
    </w:lvl>
    <w:lvl w:ilvl="5">
      <w:start w:val="1"/>
      <w:numFmt w:val="decimal"/>
      <w:isLgl/>
      <w:lvlText w:val="%1.%2.%3.%4.%5.%6."/>
      <w:lvlJc w:val="left"/>
      <w:pPr>
        <w:ind w:left="1550" w:hanging="1440"/>
      </w:pPr>
    </w:lvl>
    <w:lvl w:ilvl="6">
      <w:start w:val="1"/>
      <w:numFmt w:val="decimal"/>
      <w:isLgl/>
      <w:lvlText w:val="%1.%2.%3.%4.%5.%6.%7."/>
      <w:lvlJc w:val="left"/>
      <w:pPr>
        <w:ind w:left="1910" w:hanging="1800"/>
      </w:pPr>
    </w:lvl>
    <w:lvl w:ilvl="7">
      <w:start w:val="1"/>
      <w:numFmt w:val="decimal"/>
      <w:isLgl/>
      <w:lvlText w:val="%1.%2.%3.%4.%5.%6.%7.%8."/>
      <w:lvlJc w:val="left"/>
      <w:pPr>
        <w:ind w:left="1910" w:hanging="1800"/>
      </w:pPr>
    </w:lvl>
    <w:lvl w:ilvl="8">
      <w:start w:val="1"/>
      <w:numFmt w:val="decimal"/>
      <w:isLgl/>
      <w:lvlText w:val="%1.%2.%3.%4.%5.%6.%7.%8.%9."/>
      <w:lvlJc w:val="left"/>
      <w:pPr>
        <w:ind w:left="2270" w:hanging="2160"/>
      </w:pPr>
    </w:lvl>
  </w:abstractNum>
  <w:abstractNum w:abstractNumId="3">
    <w:nsid w:val="305911C5"/>
    <w:multiLevelType w:val="hybridMultilevel"/>
    <w:tmpl w:val="C6A4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83559"/>
    <w:multiLevelType w:val="hybridMultilevel"/>
    <w:tmpl w:val="1914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87A61"/>
    <w:multiLevelType w:val="hybridMultilevel"/>
    <w:tmpl w:val="AE708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8275BA"/>
    <w:multiLevelType w:val="hybridMultilevel"/>
    <w:tmpl w:val="687E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44C83"/>
    <w:multiLevelType w:val="hybridMultilevel"/>
    <w:tmpl w:val="003EB1BE"/>
    <w:lvl w:ilvl="0" w:tplc="198E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C0ACE"/>
    <w:multiLevelType w:val="hybridMultilevel"/>
    <w:tmpl w:val="FE28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901CA"/>
    <w:multiLevelType w:val="multilevel"/>
    <w:tmpl w:val="54B626AC"/>
    <w:lvl w:ilvl="0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830" w:hanging="720"/>
      </w:pPr>
    </w:lvl>
    <w:lvl w:ilvl="3">
      <w:start w:val="1"/>
      <w:numFmt w:val="decimal"/>
      <w:isLgl/>
      <w:lvlText w:val="%1.%2.%3.%4."/>
      <w:lvlJc w:val="left"/>
      <w:pPr>
        <w:ind w:left="1190" w:hanging="1080"/>
      </w:pPr>
    </w:lvl>
    <w:lvl w:ilvl="4">
      <w:start w:val="1"/>
      <w:numFmt w:val="decimal"/>
      <w:isLgl/>
      <w:lvlText w:val="%1.%2.%3.%4.%5."/>
      <w:lvlJc w:val="left"/>
      <w:pPr>
        <w:ind w:left="1190" w:hanging="1080"/>
      </w:pPr>
    </w:lvl>
    <w:lvl w:ilvl="5">
      <w:start w:val="1"/>
      <w:numFmt w:val="decimal"/>
      <w:isLgl/>
      <w:lvlText w:val="%1.%2.%3.%4.%5.%6."/>
      <w:lvlJc w:val="left"/>
      <w:pPr>
        <w:ind w:left="1550" w:hanging="1440"/>
      </w:pPr>
    </w:lvl>
    <w:lvl w:ilvl="6">
      <w:start w:val="1"/>
      <w:numFmt w:val="decimal"/>
      <w:isLgl/>
      <w:lvlText w:val="%1.%2.%3.%4.%5.%6.%7."/>
      <w:lvlJc w:val="left"/>
      <w:pPr>
        <w:ind w:left="1910" w:hanging="1800"/>
      </w:pPr>
    </w:lvl>
    <w:lvl w:ilvl="7">
      <w:start w:val="1"/>
      <w:numFmt w:val="decimal"/>
      <w:isLgl/>
      <w:lvlText w:val="%1.%2.%3.%4.%5.%6.%7.%8."/>
      <w:lvlJc w:val="left"/>
      <w:pPr>
        <w:ind w:left="1910" w:hanging="1800"/>
      </w:pPr>
    </w:lvl>
    <w:lvl w:ilvl="8">
      <w:start w:val="1"/>
      <w:numFmt w:val="decimal"/>
      <w:isLgl/>
      <w:lvlText w:val="%1.%2.%3.%4.%5.%6.%7.%8.%9."/>
      <w:lvlJc w:val="left"/>
      <w:pPr>
        <w:ind w:left="2270" w:hanging="2160"/>
      </w:pPr>
    </w:lvl>
  </w:abstractNum>
  <w:abstractNum w:abstractNumId="10">
    <w:nsid w:val="5EAD4D96"/>
    <w:multiLevelType w:val="multilevel"/>
    <w:tmpl w:val="8E3617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679E675A"/>
    <w:multiLevelType w:val="hybridMultilevel"/>
    <w:tmpl w:val="4CB8884A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7E1E1752"/>
    <w:multiLevelType w:val="multilevel"/>
    <w:tmpl w:val="D4C08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7EA"/>
    <w:rsid w:val="00000CED"/>
    <w:rsid w:val="00011580"/>
    <w:rsid w:val="0001310B"/>
    <w:rsid w:val="0001546C"/>
    <w:rsid w:val="00016F55"/>
    <w:rsid w:val="00016FF7"/>
    <w:rsid w:val="00023085"/>
    <w:rsid w:val="00023E1C"/>
    <w:rsid w:val="000371B9"/>
    <w:rsid w:val="00053870"/>
    <w:rsid w:val="00056A00"/>
    <w:rsid w:val="00061E2A"/>
    <w:rsid w:val="000704C0"/>
    <w:rsid w:val="00074290"/>
    <w:rsid w:val="000873A2"/>
    <w:rsid w:val="00094D59"/>
    <w:rsid w:val="000950BE"/>
    <w:rsid w:val="00095E50"/>
    <w:rsid w:val="000970C8"/>
    <w:rsid w:val="000A0952"/>
    <w:rsid w:val="000A0AC1"/>
    <w:rsid w:val="000A24DD"/>
    <w:rsid w:val="000A4CC5"/>
    <w:rsid w:val="000B24B8"/>
    <w:rsid w:val="000B31B5"/>
    <w:rsid w:val="000B7845"/>
    <w:rsid w:val="000C131C"/>
    <w:rsid w:val="000C6847"/>
    <w:rsid w:val="000C7A21"/>
    <w:rsid w:val="000D0D5A"/>
    <w:rsid w:val="000D4539"/>
    <w:rsid w:val="000D59F1"/>
    <w:rsid w:val="000D5D71"/>
    <w:rsid w:val="000E142C"/>
    <w:rsid w:val="000F1C40"/>
    <w:rsid w:val="000F4BA3"/>
    <w:rsid w:val="001037B7"/>
    <w:rsid w:val="00113C84"/>
    <w:rsid w:val="00124311"/>
    <w:rsid w:val="0012765E"/>
    <w:rsid w:val="00140574"/>
    <w:rsid w:val="00152CC5"/>
    <w:rsid w:val="001572AD"/>
    <w:rsid w:val="0017296E"/>
    <w:rsid w:val="00174716"/>
    <w:rsid w:val="001752E8"/>
    <w:rsid w:val="00177B27"/>
    <w:rsid w:val="00181FA4"/>
    <w:rsid w:val="00190044"/>
    <w:rsid w:val="001A12D2"/>
    <w:rsid w:val="001A539A"/>
    <w:rsid w:val="001B2634"/>
    <w:rsid w:val="001D16D0"/>
    <w:rsid w:val="001F294D"/>
    <w:rsid w:val="001F515E"/>
    <w:rsid w:val="00210328"/>
    <w:rsid w:val="00210785"/>
    <w:rsid w:val="002154FF"/>
    <w:rsid w:val="0022226B"/>
    <w:rsid w:val="002225DA"/>
    <w:rsid w:val="002241F8"/>
    <w:rsid w:val="00226C03"/>
    <w:rsid w:val="00232499"/>
    <w:rsid w:val="002340FD"/>
    <w:rsid w:val="00255A9E"/>
    <w:rsid w:val="00285518"/>
    <w:rsid w:val="002868E4"/>
    <w:rsid w:val="00295ECB"/>
    <w:rsid w:val="0029631F"/>
    <w:rsid w:val="002A3B5F"/>
    <w:rsid w:val="002A6DB5"/>
    <w:rsid w:val="002B03D4"/>
    <w:rsid w:val="002B1F17"/>
    <w:rsid w:val="002B6B81"/>
    <w:rsid w:val="002C4A5D"/>
    <w:rsid w:val="002C4AE6"/>
    <w:rsid w:val="002C5CBA"/>
    <w:rsid w:val="002D2F7B"/>
    <w:rsid w:val="002D5C24"/>
    <w:rsid w:val="002D5E96"/>
    <w:rsid w:val="002E5680"/>
    <w:rsid w:val="002E69EB"/>
    <w:rsid w:val="002E6B7C"/>
    <w:rsid w:val="002F2B24"/>
    <w:rsid w:val="002F36FB"/>
    <w:rsid w:val="002F607E"/>
    <w:rsid w:val="002F629B"/>
    <w:rsid w:val="002F6E6D"/>
    <w:rsid w:val="00303A7B"/>
    <w:rsid w:val="003040CE"/>
    <w:rsid w:val="00311CEC"/>
    <w:rsid w:val="003174A9"/>
    <w:rsid w:val="00317AB6"/>
    <w:rsid w:val="0032343C"/>
    <w:rsid w:val="00325D9D"/>
    <w:rsid w:val="00330344"/>
    <w:rsid w:val="00330584"/>
    <w:rsid w:val="00333209"/>
    <w:rsid w:val="00340941"/>
    <w:rsid w:val="00344A99"/>
    <w:rsid w:val="00344B02"/>
    <w:rsid w:val="00346CA2"/>
    <w:rsid w:val="003470F8"/>
    <w:rsid w:val="003473CA"/>
    <w:rsid w:val="003528D1"/>
    <w:rsid w:val="00356781"/>
    <w:rsid w:val="00356E5D"/>
    <w:rsid w:val="00361055"/>
    <w:rsid w:val="003613A3"/>
    <w:rsid w:val="00362BE0"/>
    <w:rsid w:val="00363157"/>
    <w:rsid w:val="00364E7A"/>
    <w:rsid w:val="00366491"/>
    <w:rsid w:val="0036691A"/>
    <w:rsid w:val="00371AC2"/>
    <w:rsid w:val="00371E61"/>
    <w:rsid w:val="00373F2D"/>
    <w:rsid w:val="00373FD8"/>
    <w:rsid w:val="0037530D"/>
    <w:rsid w:val="00381156"/>
    <w:rsid w:val="00386C0F"/>
    <w:rsid w:val="00391191"/>
    <w:rsid w:val="003B095F"/>
    <w:rsid w:val="003B354F"/>
    <w:rsid w:val="003B5351"/>
    <w:rsid w:val="003C0D6B"/>
    <w:rsid w:val="003C11C7"/>
    <w:rsid w:val="003C20D9"/>
    <w:rsid w:val="003C6D89"/>
    <w:rsid w:val="003C7C2A"/>
    <w:rsid w:val="003D1344"/>
    <w:rsid w:val="003D1AFF"/>
    <w:rsid w:val="003D26FB"/>
    <w:rsid w:val="003D40EF"/>
    <w:rsid w:val="003D6F62"/>
    <w:rsid w:val="003E0734"/>
    <w:rsid w:val="003F5BE9"/>
    <w:rsid w:val="00400153"/>
    <w:rsid w:val="0040058F"/>
    <w:rsid w:val="004054D2"/>
    <w:rsid w:val="00407019"/>
    <w:rsid w:val="00407D34"/>
    <w:rsid w:val="00411AA8"/>
    <w:rsid w:val="00411E1E"/>
    <w:rsid w:val="00414A65"/>
    <w:rsid w:val="00433B94"/>
    <w:rsid w:val="00435F91"/>
    <w:rsid w:val="00436506"/>
    <w:rsid w:val="004467AD"/>
    <w:rsid w:val="00447D83"/>
    <w:rsid w:val="00451794"/>
    <w:rsid w:val="00452A1E"/>
    <w:rsid w:val="00455DBA"/>
    <w:rsid w:val="0046065B"/>
    <w:rsid w:val="00467796"/>
    <w:rsid w:val="004678C7"/>
    <w:rsid w:val="004702BA"/>
    <w:rsid w:val="00472DB9"/>
    <w:rsid w:val="004749D5"/>
    <w:rsid w:val="00482A78"/>
    <w:rsid w:val="00487A2A"/>
    <w:rsid w:val="004943B5"/>
    <w:rsid w:val="00494DF6"/>
    <w:rsid w:val="004A2D52"/>
    <w:rsid w:val="004A4975"/>
    <w:rsid w:val="004C2C2D"/>
    <w:rsid w:val="004C77CD"/>
    <w:rsid w:val="004D0308"/>
    <w:rsid w:val="004D5600"/>
    <w:rsid w:val="004F23A1"/>
    <w:rsid w:val="004F3693"/>
    <w:rsid w:val="0050002D"/>
    <w:rsid w:val="005073BC"/>
    <w:rsid w:val="0050746E"/>
    <w:rsid w:val="00513925"/>
    <w:rsid w:val="00514719"/>
    <w:rsid w:val="00521EB2"/>
    <w:rsid w:val="00527C30"/>
    <w:rsid w:val="00530BF6"/>
    <w:rsid w:val="00530E7C"/>
    <w:rsid w:val="00540016"/>
    <w:rsid w:val="00541588"/>
    <w:rsid w:val="00544DD5"/>
    <w:rsid w:val="00545133"/>
    <w:rsid w:val="00546E9B"/>
    <w:rsid w:val="00551AA2"/>
    <w:rsid w:val="00556610"/>
    <w:rsid w:val="005567EF"/>
    <w:rsid w:val="00564E8F"/>
    <w:rsid w:val="00565364"/>
    <w:rsid w:val="00566DC1"/>
    <w:rsid w:val="005723D3"/>
    <w:rsid w:val="005751F6"/>
    <w:rsid w:val="005772A2"/>
    <w:rsid w:val="005773FF"/>
    <w:rsid w:val="00583900"/>
    <w:rsid w:val="0059233F"/>
    <w:rsid w:val="0059514C"/>
    <w:rsid w:val="00596111"/>
    <w:rsid w:val="005A3016"/>
    <w:rsid w:val="005A3CD1"/>
    <w:rsid w:val="005B0A31"/>
    <w:rsid w:val="005B3BE5"/>
    <w:rsid w:val="005B4B09"/>
    <w:rsid w:val="005B5F88"/>
    <w:rsid w:val="005C1B66"/>
    <w:rsid w:val="005C283E"/>
    <w:rsid w:val="005C5FC8"/>
    <w:rsid w:val="005C60BD"/>
    <w:rsid w:val="005D058C"/>
    <w:rsid w:val="005D10FD"/>
    <w:rsid w:val="005D18E5"/>
    <w:rsid w:val="005D2AFD"/>
    <w:rsid w:val="005F2FFA"/>
    <w:rsid w:val="005F540B"/>
    <w:rsid w:val="005F56EF"/>
    <w:rsid w:val="0060398C"/>
    <w:rsid w:val="006115CB"/>
    <w:rsid w:val="00611A99"/>
    <w:rsid w:val="00617917"/>
    <w:rsid w:val="00621029"/>
    <w:rsid w:val="00630268"/>
    <w:rsid w:val="0063143B"/>
    <w:rsid w:val="006316FA"/>
    <w:rsid w:val="0064044D"/>
    <w:rsid w:val="0064308A"/>
    <w:rsid w:val="00644C96"/>
    <w:rsid w:val="0065298D"/>
    <w:rsid w:val="00661B0C"/>
    <w:rsid w:val="00671117"/>
    <w:rsid w:val="00677468"/>
    <w:rsid w:val="006829E7"/>
    <w:rsid w:val="0068502B"/>
    <w:rsid w:val="0069224F"/>
    <w:rsid w:val="00696951"/>
    <w:rsid w:val="006A64F2"/>
    <w:rsid w:val="006B1F1D"/>
    <w:rsid w:val="006B61C5"/>
    <w:rsid w:val="006D1908"/>
    <w:rsid w:val="006D3C38"/>
    <w:rsid w:val="006D3D4C"/>
    <w:rsid w:val="006D605B"/>
    <w:rsid w:val="006E235B"/>
    <w:rsid w:val="006E5420"/>
    <w:rsid w:val="006F17EE"/>
    <w:rsid w:val="006F4119"/>
    <w:rsid w:val="006F4CDE"/>
    <w:rsid w:val="00705517"/>
    <w:rsid w:val="00713E2A"/>
    <w:rsid w:val="00714CDF"/>
    <w:rsid w:val="00714FA5"/>
    <w:rsid w:val="0071565C"/>
    <w:rsid w:val="00716987"/>
    <w:rsid w:val="00716E46"/>
    <w:rsid w:val="007175A2"/>
    <w:rsid w:val="0073688B"/>
    <w:rsid w:val="00745DE8"/>
    <w:rsid w:val="00750AC4"/>
    <w:rsid w:val="00751A05"/>
    <w:rsid w:val="007561C2"/>
    <w:rsid w:val="007636CA"/>
    <w:rsid w:val="007647C0"/>
    <w:rsid w:val="00777AA8"/>
    <w:rsid w:val="007800D0"/>
    <w:rsid w:val="00785FEC"/>
    <w:rsid w:val="007915FE"/>
    <w:rsid w:val="00796121"/>
    <w:rsid w:val="007A041A"/>
    <w:rsid w:val="007A24A5"/>
    <w:rsid w:val="007A6794"/>
    <w:rsid w:val="007B02CD"/>
    <w:rsid w:val="007B5982"/>
    <w:rsid w:val="007C04EF"/>
    <w:rsid w:val="007C2AEE"/>
    <w:rsid w:val="007C4930"/>
    <w:rsid w:val="007C5848"/>
    <w:rsid w:val="007C79B4"/>
    <w:rsid w:val="007C7CED"/>
    <w:rsid w:val="007D3775"/>
    <w:rsid w:val="007E752C"/>
    <w:rsid w:val="007E7A0C"/>
    <w:rsid w:val="007F1434"/>
    <w:rsid w:val="0080228B"/>
    <w:rsid w:val="008107EA"/>
    <w:rsid w:val="0082197F"/>
    <w:rsid w:val="008222B0"/>
    <w:rsid w:val="00823560"/>
    <w:rsid w:val="00833252"/>
    <w:rsid w:val="008336AB"/>
    <w:rsid w:val="00835B57"/>
    <w:rsid w:val="00846D8F"/>
    <w:rsid w:val="00852172"/>
    <w:rsid w:val="008550EB"/>
    <w:rsid w:val="008627AF"/>
    <w:rsid w:val="00865C8C"/>
    <w:rsid w:val="00872BD9"/>
    <w:rsid w:val="00874766"/>
    <w:rsid w:val="00880790"/>
    <w:rsid w:val="00883E3E"/>
    <w:rsid w:val="00884079"/>
    <w:rsid w:val="00887B68"/>
    <w:rsid w:val="008943B8"/>
    <w:rsid w:val="00896E3E"/>
    <w:rsid w:val="0089718C"/>
    <w:rsid w:val="008B50BC"/>
    <w:rsid w:val="008C0727"/>
    <w:rsid w:val="008C2CA4"/>
    <w:rsid w:val="008C5AEC"/>
    <w:rsid w:val="008D0D23"/>
    <w:rsid w:val="008D6FDF"/>
    <w:rsid w:val="008F36CF"/>
    <w:rsid w:val="008F74BB"/>
    <w:rsid w:val="0090077E"/>
    <w:rsid w:val="00900FC8"/>
    <w:rsid w:val="009033B3"/>
    <w:rsid w:val="00905AB7"/>
    <w:rsid w:val="00910D14"/>
    <w:rsid w:val="00931AFB"/>
    <w:rsid w:val="00933203"/>
    <w:rsid w:val="009404F6"/>
    <w:rsid w:val="0094065E"/>
    <w:rsid w:val="009509BD"/>
    <w:rsid w:val="00950A47"/>
    <w:rsid w:val="009533D9"/>
    <w:rsid w:val="0095482C"/>
    <w:rsid w:val="00962D3F"/>
    <w:rsid w:val="00966B89"/>
    <w:rsid w:val="009715F9"/>
    <w:rsid w:val="00987573"/>
    <w:rsid w:val="00994CBF"/>
    <w:rsid w:val="00996720"/>
    <w:rsid w:val="0099770B"/>
    <w:rsid w:val="009A08AC"/>
    <w:rsid w:val="009A1216"/>
    <w:rsid w:val="009B4845"/>
    <w:rsid w:val="009B6745"/>
    <w:rsid w:val="009B6860"/>
    <w:rsid w:val="009B79C4"/>
    <w:rsid w:val="009D6118"/>
    <w:rsid w:val="009D6C28"/>
    <w:rsid w:val="009D6ED9"/>
    <w:rsid w:val="009E2A77"/>
    <w:rsid w:val="009E5EC3"/>
    <w:rsid w:val="009F1C7C"/>
    <w:rsid w:val="009F7182"/>
    <w:rsid w:val="009F7725"/>
    <w:rsid w:val="00A0108C"/>
    <w:rsid w:val="00A16B5C"/>
    <w:rsid w:val="00A2473E"/>
    <w:rsid w:val="00A3074A"/>
    <w:rsid w:val="00A33CE9"/>
    <w:rsid w:val="00A4781C"/>
    <w:rsid w:val="00A54019"/>
    <w:rsid w:val="00A60129"/>
    <w:rsid w:val="00A617FA"/>
    <w:rsid w:val="00A61CCB"/>
    <w:rsid w:val="00A73104"/>
    <w:rsid w:val="00A75E40"/>
    <w:rsid w:val="00A761ED"/>
    <w:rsid w:val="00A76560"/>
    <w:rsid w:val="00A84FCA"/>
    <w:rsid w:val="00A8503A"/>
    <w:rsid w:val="00A90733"/>
    <w:rsid w:val="00A95A27"/>
    <w:rsid w:val="00A96FEA"/>
    <w:rsid w:val="00AA05B3"/>
    <w:rsid w:val="00AA11AD"/>
    <w:rsid w:val="00AA25F4"/>
    <w:rsid w:val="00AA6D2B"/>
    <w:rsid w:val="00AA6D45"/>
    <w:rsid w:val="00AB6F78"/>
    <w:rsid w:val="00AC01F5"/>
    <w:rsid w:val="00AC628C"/>
    <w:rsid w:val="00AD5DFF"/>
    <w:rsid w:val="00AD7D5C"/>
    <w:rsid w:val="00AE3B08"/>
    <w:rsid w:val="00AE4D20"/>
    <w:rsid w:val="00AE708D"/>
    <w:rsid w:val="00AF507E"/>
    <w:rsid w:val="00AF5BF3"/>
    <w:rsid w:val="00AF66E2"/>
    <w:rsid w:val="00B0461C"/>
    <w:rsid w:val="00B13A84"/>
    <w:rsid w:val="00B22731"/>
    <w:rsid w:val="00B22CF7"/>
    <w:rsid w:val="00B41EEA"/>
    <w:rsid w:val="00B427E1"/>
    <w:rsid w:val="00B4320D"/>
    <w:rsid w:val="00B5760D"/>
    <w:rsid w:val="00B73065"/>
    <w:rsid w:val="00B73CE6"/>
    <w:rsid w:val="00B746C6"/>
    <w:rsid w:val="00B811D7"/>
    <w:rsid w:val="00B86524"/>
    <w:rsid w:val="00B946A1"/>
    <w:rsid w:val="00BA3779"/>
    <w:rsid w:val="00BA700C"/>
    <w:rsid w:val="00BB4CC9"/>
    <w:rsid w:val="00BC09FB"/>
    <w:rsid w:val="00BC1A77"/>
    <w:rsid w:val="00BD1E32"/>
    <w:rsid w:val="00BD2245"/>
    <w:rsid w:val="00BD40DA"/>
    <w:rsid w:val="00BD5CF1"/>
    <w:rsid w:val="00BD73AD"/>
    <w:rsid w:val="00BE54C5"/>
    <w:rsid w:val="00BF76EB"/>
    <w:rsid w:val="00C02D16"/>
    <w:rsid w:val="00C03EF3"/>
    <w:rsid w:val="00C069A1"/>
    <w:rsid w:val="00C07260"/>
    <w:rsid w:val="00C07F46"/>
    <w:rsid w:val="00C1765E"/>
    <w:rsid w:val="00C17F69"/>
    <w:rsid w:val="00C21830"/>
    <w:rsid w:val="00C222A1"/>
    <w:rsid w:val="00C33EC9"/>
    <w:rsid w:val="00C44C31"/>
    <w:rsid w:val="00C56AA0"/>
    <w:rsid w:val="00C574CC"/>
    <w:rsid w:val="00C600CD"/>
    <w:rsid w:val="00C64540"/>
    <w:rsid w:val="00C76FB0"/>
    <w:rsid w:val="00C82257"/>
    <w:rsid w:val="00C873C7"/>
    <w:rsid w:val="00C91F06"/>
    <w:rsid w:val="00C97B1E"/>
    <w:rsid w:val="00CA08F6"/>
    <w:rsid w:val="00CA2B1E"/>
    <w:rsid w:val="00CA51AB"/>
    <w:rsid w:val="00CA5681"/>
    <w:rsid w:val="00CA6CC1"/>
    <w:rsid w:val="00CA7D25"/>
    <w:rsid w:val="00CB443C"/>
    <w:rsid w:val="00CB6590"/>
    <w:rsid w:val="00CC74E2"/>
    <w:rsid w:val="00CC7672"/>
    <w:rsid w:val="00CD1D91"/>
    <w:rsid w:val="00CD3567"/>
    <w:rsid w:val="00CE0142"/>
    <w:rsid w:val="00CE4F22"/>
    <w:rsid w:val="00CE7CB4"/>
    <w:rsid w:val="00CF3E9F"/>
    <w:rsid w:val="00D007B2"/>
    <w:rsid w:val="00D01C7F"/>
    <w:rsid w:val="00D03BE3"/>
    <w:rsid w:val="00D0430D"/>
    <w:rsid w:val="00D07CDE"/>
    <w:rsid w:val="00D10BFB"/>
    <w:rsid w:val="00D1286D"/>
    <w:rsid w:val="00D13BD1"/>
    <w:rsid w:val="00D15422"/>
    <w:rsid w:val="00D17E9B"/>
    <w:rsid w:val="00D21CDC"/>
    <w:rsid w:val="00D35D6A"/>
    <w:rsid w:val="00D45AC8"/>
    <w:rsid w:val="00D53D02"/>
    <w:rsid w:val="00D54545"/>
    <w:rsid w:val="00D601DE"/>
    <w:rsid w:val="00D73711"/>
    <w:rsid w:val="00D76358"/>
    <w:rsid w:val="00D816AE"/>
    <w:rsid w:val="00D81CBA"/>
    <w:rsid w:val="00D93436"/>
    <w:rsid w:val="00D94528"/>
    <w:rsid w:val="00D947FD"/>
    <w:rsid w:val="00D96080"/>
    <w:rsid w:val="00DB00D2"/>
    <w:rsid w:val="00DB62B3"/>
    <w:rsid w:val="00DB6C6B"/>
    <w:rsid w:val="00DB7EDE"/>
    <w:rsid w:val="00DC4068"/>
    <w:rsid w:val="00DC6C46"/>
    <w:rsid w:val="00DD09AF"/>
    <w:rsid w:val="00DD15CC"/>
    <w:rsid w:val="00DD65AD"/>
    <w:rsid w:val="00DD78D2"/>
    <w:rsid w:val="00DE76F5"/>
    <w:rsid w:val="00DE7808"/>
    <w:rsid w:val="00DF6A90"/>
    <w:rsid w:val="00DF6FED"/>
    <w:rsid w:val="00DF7CA7"/>
    <w:rsid w:val="00E20D82"/>
    <w:rsid w:val="00E26974"/>
    <w:rsid w:val="00E32DB7"/>
    <w:rsid w:val="00E343C3"/>
    <w:rsid w:val="00E35DCC"/>
    <w:rsid w:val="00E40592"/>
    <w:rsid w:val="00E42A44"/>
    <w:rsid w:val="00E50B45"/>
    <w:rsid w:val="00E5767E"/>
    <w:rsid w:val="00E6117E"/>
    <w:rsid w:val="00E64E76"/>
    <w:rsid w:val="00E65AF2"/>
    <w:rsid w:val="00E7774B"/>
    <w:rsid w:val="00E83750"/>
    <w:rsid w:val="00E91D3D"/>
    <w:rsid w:val="00EA5DB5"/>
    <w:rsid w:val="00EB1CF7"/>
    <w:rsid w:val="00EB4A86"/>
    <w:rsid w:val="00EB5C83"/>
    <w:rsid w:val="00EC3992"/>
    <w:rsid w:val="00EC7174"/>
    <w:rsid w:val="00ED3D5C"/>
    <w:rsid w:val="00ED51AF"/>
    <w:rsid w:val="00ED5CAD"/>
    <w:rsid w:val="00ED5FA5"/>
    <w:rsid w:val="00EE0F3D"/>
    <w:rsid w:val="00EF029C"/>
    <w:rsid w:val="00EF045D"/>
    <w:rsid w:val="00EF255F"/>
    <w:rsid w:val="00EF3EAD"/>
    <w:rsid w:val="00EF52EF"/>
    <w:rsid w:val="00EF595B"/>
    <w:rsid w:val="00EF5EEA"/>
    <w:rsid w:val="00F00245"/>
    <w:rsid w:val="00F00EBE"/>
    <w:rsid w:val="00F02BB6"/>
    <w:rsid w:val="00F031A7"/>
    <w:rsid w:val="00F0630F"/>
    <w:rsid w:val="00F0741D"/>
    <w:rsid w:val="00F123CC"/>
    <w:rsid w:val="00F13817"/>
    <w:rsid w:val="00F15DBF"/>
    <w:rsid w:val="00F24867"/>
    <w:rsid w:val="00F260E4"/>
    <w:rsid w:val="00F33236"/>
    <w:rsid w:val="00F34626"/>
    <w:rsid w:val="00F34655"/>
    <w:rsid w:val="00F34E38"/>
    <w:rsid w:val="00F458AE"/>
    <w:rsid w:val="00F52B60"/>
    <w:rsid w:val="00F54928"/>
    <w:rsid w:val="00F5758B"/>
    <w:rsid w:val="00F705DE"/>
    <w:rsid w:val="00F71E63"/>
    <w:rsid w:val="00F73A0C"/>
    <w:rsid w:val="00F74844"/>
    <w:rsid w:val="00F8121C"/>
    <w:rsid w:val="00F867A2"/>
    <w:rsid w:val="00F8742B"/>
    <w:rsid w:val="00F933FD"/>
    <w:rsid w:val="00F94287"/>
    <w:rsid w:val="00FA2521"/>
    <w:rsid w:val="00FA2E99"/>
    <w:rsid w:val="00FA4F15"/>
    <w:rsid w:val="00FA5413"/>
    <w:rsid w:val="00FC0A8D"/>
    <w:rsid w:val="00FC6B8D"/>
    <w:rsid w:val="00FC71CC"/>
    <w:rsid w:val="00FC7341"/>
    <w:rsid w:val="00FD0707"/>
    <w:rsid w:val="00FD7CC7"/>
    <w:rsid w:val="00FE3D39"/>
    <w:rsid w:val="00FE5D6B"/>
    <w:rsid w:val="00FE7485"/>
    <w:rsid w:val="00FE74D6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0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D7D5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7EA"/>
    <w:pPr>
      <w:ind w:left="720"/>
    </w:pPr>
  </w:style>
  <w:style w:type="paragraph" w:styleId="a4">
    <w:name w:val="header"/>
    <w:basedOn w:val="a"/>
    <w:link w:val="a5"/>
    <w:uiPriority w:val="99"/>
    <w:semiHidden/>
    <w:rsid w:val="0021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154FF"/>
  </w:style>
  <w:style w:type="paragraph" w:styleId="a6">
    <w:name w:val="footer"/>
    <w:basedOn w:val="a"/>
    <w:link w:val="a7"/>
    <w:uiPriority w:val="99"/>
    <w:semiHidden/>
    <w:rsid w:val="0021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154FF"/>
  </w:style>
  <w:style w:type="table" w:styleId="a8">
    <w:name w:val="Table Grid"/>
    <w:basedOn w:val="a1"/>
    <w:uiPriority w:val="59"/>
    <w:rsid w:val="00950A4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26974"/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AD7D5C"/>
    <w:rPr>
      <w:rFonts w:ascii="Times New Roman" w:hAnsi="Times New Roman"/>
      <w:b/>
      <w:sz w:val="24"/>
    </w:rPr>
  </w:style>
  <w:style w:type="paragraph" w:customStyle="1" w:styleId="ConsPlusTitle">
    <w:name w:val="ConsPlusTitle"/>
    <w:rsid w:val="00AD7D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Body Text Indent"/>
    <w:basedOn w:val="a"/>
    <w:link w:val="ab"/>
    <w:unhideWhenUsed/>
    <w:rsid w:val="003473CA"/>
    <w:pPr>
      <w:spacing w:after="0" w:line="240" w:lineRule="auto"/>
      <w:ind w:left="2268" w:hanging="2268"/>
    </w:pPr>
    <w:rPr>
      <w:rFonts w:ascii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3473CA"/>
    <w:rPr>
      <w:rFonts w:ascii="Times New Roman" w:hAnsi="Times New Roman"/>
      <w:sz w:val="28"/>
    </w:rPr>
  </w:style>
  <w:style w:type="paragraph" w:styleId="ac">
    <w:name w:val="Body Text"/>
    <w:basedOn w:val="a"/>
    <w:link w:val="ad"/>
    <w:unhideWhenUsed/>
    <w:rsid w:val="00E32DB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c"/>
    <w:rsid w:val="00E32DB7"/>
    <w:rPr>
      <w:rFonts w:ascii="Times New Roman" w:hAnsi="Times New Roman"/>
      <w:sz w:val="24"/>
      <w:szCs w:val="24"/>
    </w:rPr>
  </w:style>
  <w:style w:type="paragraph" w:customStyle="1" w:styleId="ConsCell">
    <w:name w:val="ConsCell"/>
    <w:rsid w:val="00E32D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46065B"/>
    <w:rPr>
      <w:color w:val="0000FF"/>
      <w:u w:val="single"/>
    </w:rPr>
  </w:style>
  <w:style w:type="character" w:customStyle="1" w:styleId="af">
    <w:name w:val="Основной текст_"/>
    <w:link w:val="2"/>
    <w:rsid w:val="00530E7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530E7C"/>
    <w:pPr>
      <w:shd w:val="clear" w:color="auto" w:fill="FFFFFF"/>
      <w:spacing w:before="900" w:after="30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8742B"/>
  </w:style>
  <w:style w:type="character" w:styleId="af0">
    <w:name w:val="FollowedHyperlink"/>
    <w:uiPriority w:val="99"/>
    <w:semiHidden/>
    <w:unhideWhenUsed/>
    <w:rsid w:val="007C04EF"/>
    <w:rPr>
      <w:color w:val="800080"/>
      <w:u w:val="single"/>
    </w:rPr>
  </w:style>
  <w:style w:type="paragraph" w:customStyle="1" w:styleId="3">
    <w:name w:val="Основной текст3"/>
    <w:basedOn w:val="a"/>
    <w:rsid w:val="00EF5EEA"/>
    <w:pPr>
      <w:widowControl w:val="0"/>
      <w:shd w:val="clear" w:color="auto" w:fill="FFFFFF"/>
      <w:spacing w:before="780" w:after="660" w:line="0" w:lineRule="atLeast"/>
      <w:ind w:hanging="560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ollment.school.mosre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rollment.school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EA38-7D3E-4000-A9BE-E6514C2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9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65</cp:revision>
  <cp:lastPrinted>2021-03-03T12:41:00Z</cp:lastPrinted>
  <dcterms:created xsi:type="dcterms:W3CDTF">2009-03-05T09:46:00Z</dcterms:created>
  <dcterms:modified xsi:type="dcterms:W3CDTF">2021-03-29T06:30:00Z</dcterms:modified>
</cp:coreProperties>
</file>